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6AAD" w14:textId="37E0A100" w:rsidR="008C1DC2" w:rsidRDefault="0037654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13983" wp14:editId="37EDBDB8">
                <wp:simplePos x="0" y="0"/>
                <wp:positionH relativeFrom="column">
                  <wp:posOffset>1466850</wp:posOffset>
                </wp:positionH>
                <wp:positionV relativeFrom="paragraph">
                  <wp:posOffset>-387350</wp:posOffset>
                </wp:positionV>
                <wp:extent cx="2819400" cy="590550"/>
                <wp:effectExtent l="0" t="0" r="19050" b="1905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88DE" w14:textId="73088012" w:rsidR="004E0325" w:rsidRPr="008C52F9" w:rsidRDefault="004E0325" w:rsidP="004E03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olate ID Protocol</w:t>
                            </w:r>
                            <w:r w:rsidRPr="008C52F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54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(BA plates with one isolate of interest from B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13983" id="Rounded Rectangle 219" o:spid="_x0000_s1026" style="position:absolute;margin-left:115.5pt;margin-top:-30.5pt;width:222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" fillcolor="#4f81bd [3204]" strokecolor="#243f60 [1604]" strokeweight="2pt">
                <v:textbox>
                  <w:txbxContent>
                    <w:p w14:paraId="278788DE" w14:textId="73088012" w:rsidR="004E0325" w:rsidRPr="008C52F9" w:rsidRDefault="004E0325" w:rsidP="004E032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olate ID Protocol</w:t>
                      </w:r>
                      <w:r w:rsidRPr="008C52F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7654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(BA plates with one isolate of interest from BTM)</w:t>
                      </w:r>
                    </w:p>
                  </w:txbxContent>
                </v:textbox>
              </v:roundrect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AC77F" wp14:editId="36942019">
                <wp:simplePos x="0" y="0"/>
                <wp:positionH relativeFrom="column">
                  <wp:posOffset>2943225</wp:posOffset>
                </wp:positionH>
                <wp:positionV relativeFrom="paragraph">
                  <wp:posOffset>200025</wp:posOffset>
                </wp:positionV>
                <wp:extent cx="981075" cy="609600"/>
                <wp:effectExtent l="0" t="0" r="66675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581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231.75pt;margin-top:15.75pt;width:77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CBECD" wp14:editId="6BA03A44">
                <wp:simplePos x="0" y="0"/>
                <wp:positionH relativeFrom="column">
                  <wp:posOffset>619125</wp:posOffset>
                </wp:positionH>
                <wp:positionV relativeFrom="paragraph">
                  <wp:posOffset>209550</wp:posOffset>
                </wp:positionV>
                <wp:extent cx="2323465" cy="600075"/>
                <wp:effectExtent l="38100" t="0" r="19685" b="857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5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5220" id="Straight Arrow Connector 230" o:spid="_x0000_s1026" type="#_x0000_t32" style="position:absolute;margin-left:48.75pt;margin-top:16.5pt;width:182.95pt;height:47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" strokecolor="black [3213]" strokeweight="1.5pt">
                <v:stroke endarrow="open"/>
              </v:shape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66F526" wp14:editId="7CE84513">
                <wp:simplePos x="0" y="0"/>
                <wp:positionH relativeFrom="column">
                  <wp:posOffset>2266950</wp:posOffset>
                </wp:positionH>
                <wp:positionV relativeFrom="paragraph">
                  <wp:posOffset>209550</wp:posOffset>
                </wp:positionV>
                <wp:extent cx="675640" cy="600075"/>
                <wp:effectExtent l="38100" t="0" r="2921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600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2E29" id="Straight Arrow Connector 231" o:spid="_x0000_s1026" type="#_x0000_t32" style="position:absolute;margin-left:178.5pt;margin-top:16.5pt;width:53.2pt;height:47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="00DE23B5">
        <w:t xml:space="preserve"> </w:t>
      </w:r>
      <w:r w:rsidR="00BB2768">
        <w:t xml:space="preserve"> </w:t>
      </w:r>
      <w:r w:rsidR="00FB45F0">
        <w:t xml:space="preserve"> </w:t>
      </w:r>
    </w:p>
    <w:p w14:paraId="4CD73C79" w14:textId="228750F0" w:rsidR="000A6BB1" w:rsidRDefault="000A6BB1"/>
    <w:p w14:paraId="7837CEB0" w14:textId="46D23666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735F6" wp14:editId="75AEEC33">
                <wp:simplePos x="0" y="0"/>
                <wp:positionH relativeFrom="column">
                  <wp:posOffset>-273050</wp:posOffset>
                </wp:positionH>
                <wp:positionV relativeFrom="paragraph">
                  <wp:posOffset>210820</wp:posOffset>
                </wp:positionV>
                <wp:extent cx="1524000" cy="1041400"/>
                <wp:effectExtent l="0" t="0" r="19050" b="254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4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0B38" w14:textId="77777777" w:rsidR="004E0325" w:rsidRPr="004E0325" w:rsidRDefault="009C3EEC" w:rsidP="004E0325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RECORD:</w:t>
                            </w:r>
                            <w:r>
                              <w:t xml:space="preserve"> P</w:t>
                            </w:r>
                            <w:r w:rsidR="004E0325">
                              <w:t>igment, hemolysis, and catalase results on isolate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735F6" id="Rounded Rectangle 220" o:spid="_x0000_s1027" style="position:absolute;margin-left:-21.5pt;margin-top:16.6pt;width:120pt;height:8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" fillcolor="#4f81bd [3204]" strokecolor="#243f60 [1604]" strokeweight="2pt">
                <v:textbox>
                  <w:txbxContent>
                    <w:p w14:paraId="0FB70B38" w14:textId="77777777" w:rsidR="004E0325" w:rsidRPr="004E0325" w:rsidRDefault="009C3EEC" w:rsidP="004E0325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RECORD:</w:t>
                      </w:r>
                      <w:r>
                        <w:t xml:space="preserve"> P</w:t>
                      </w:r>
                      <w:r w:rsidR="004E0325">
                        <w:t>igment, hemolysis, and catalase results on isolate sheet.</w:t>
                      </w:r>
                    </w:p>
                  </w:txbxContent>
                </v:textbox>
              </v:roundrect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EFA11" wp14:editId="52A85BEF">
                <wp:simplePos x="0" y="0"/>
                <wp:positionH relativeFrom="column">
                  <wp:posOffset>3136900</wp:posOffset>
                </wp:positionH>
                <wp:positionV relativeFrom="paragraph">
                  <wp:posOffset>210820</wp:posOffset>
                </wp:positionV>
                <wp:extent cx="2127250" cy="558800"/>
                <wp:effectExtent l="0" t="0" r="25400" b="1270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AF7DB" w14:textId="0F9C5AB9" w:rsidR="004E0325" w:rsidRDefault="009C3EEC" w:rsidP="004E0325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INOCULATE:</w:t>
                            </w:r>
                            <w:r>
                              <w:t xml:space="preserve"> Pass to</w:t>
                            </w:r>
                            <w:r w:rsidR="004E0325">
                              <w:t xml:space="preserve"> trypticase soy </w:t>
                            </w:r>
                            <w:proofErr w:type="gramStart"/>
                            <w:r w:rsidR="004E0325">
                              <w:t xml:space="preserve">broth </w:t>
                            </w:r>
                            <w:r w:rsidR="00376546">
                              <w:t xml:space="preserve"> for</w:t>
                            </w:r>
                            <w:proofErr w:type="gramEnd"/>
                            <w:r w:rsidR="00376546">
                              <w:t xml:space="preserve"> enrichment</w:t>
                            </w:r>
                          </w:p>
                          <w:p w14:paraId="1C637576" w14:textId="77777777" w:rsidR="004E0325" w:rsidRPr="004E0325" w:rsidRDefault="004E0325" w:rsidP="004E0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EFA11" id="Rounded Rectangle 225" o:spid="_x0000_s1028" style="position:absolute;margin-left:247pt;margin-top:16.6pt;width:167.5pt;height:4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" fillcolor="#4f81bd [3204]" strokecolor="#243f60 [1604]" strokeweight="2pt">
                <v:textbox>
                  <w:txbxContent>
                    <w:p w14:paraId="65DAF7DB" w14:textId="0F9C5AB9" w:rsidR="004E0325" w:rsidRDefault="009C3EEC" w:rsidP="004E0325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INOCULATE:</w:t>
                      </w:r>
                      <w:r>
                        <w:t xml:space="preserve"> Pass to</w:t>
                      </w:r>
                      <w:r w:rsidR="004E0325">
                        <w:t xml:space="preserve"> trypticase soy </w:t>
                      </w:r>
                      <w:proofErr w:type="gramStart"/>
                      <w:r w:rsidR="004E0325">
                        <w:t xml:space="preserve">broth </w:t>
                      </w:r>
                      <w:r w:rsidR="00376546">
                        <w:t xml:space="preserve"> for</w:t>
                      </w:r>
                      <w:proofErr w:type="gramEnd"/>
                      <w:r w:rsidR="00376546">
                        <w:t xml:space="preserve"> enrichment</w:t>
                      </w:r>
                    </w:p>
                    <w:p w14:paraId="1C637576" w14:textId="77777777" w:rsidR="004E0325" w:rsidRPr="004E0325" w:rsidRDefault="004E0325" w:rsidP="004E03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861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C7934F" wp14:editId="1FDBBFF6">
                <wp:simplePos x="0" y="0"/>
                <wp:positionH relativeFrom="column">
                  <wp:posOffset>1466850</wp:posOffset>
                </wp:positionH>
                <wp:positionV relativeFrom="paragraph">
                  <wp:posOffset>210820</wp:posOffset>
                </wp:positionV>
                <wp:extent cx="1524000" cy="514350"/>
                <wp:effectExtent l="0" t="0" r="19050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64FB" w14:textId="77777777" w:rsidR="004E0325" w:rsidRPr="009C3EEC" w:rsidRDefault="009C3EEC" w:rsidP="004E032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GRAM S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7934F" id="Rounded Rectangle 224" o:spid="_x0000_s1029" style="position:absolute;margin-left:115.5pt;margin-top:16.6pt;width:120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" fillcolor="#4f81bd [3204]" strokecolor="#243f60 [1604]" strokeweight="2pt">
                <v:textbox>
                  <w:txbxContent>
                    <w:p w14:paraId="7BDC64FB" w14:textId="77777777" w:rsidR="004E0325" w:rsidRPr="009C3EEC" w:rsidRDefault="009C3EEC" w:rsidP="004E032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GRAM STA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0122E3" w14:textId="39772333" w:rsidR="000A6BB1" w:rsidRDefault="000A6BB1"/>
    <w:p w14:paraId="16A41624" w14:textId="75BBAE31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A950BE" wp14:editId="4C5FF591">
                <wp:simplePos x="0" y="0"/>
                <wp:positionH relativeFrom="column">
                  <wp:posOffset>1930400</wp:posOffset>
                </wp:positionH>
                <wp:positionV relativeFrom="paragraph">
                  <wp:posOffset>111125</wp:posOffset>
                </wp:positionV>
                <wp:extent cx="279400" cy="825500"/>
                <wp:effectExtent l="57150" t="0" r="25400" b="508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825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EF7F8" id="Straight Arrow Connector 229" o:spid="_x0000_s1026" type="#_x0000_t32" style="position:absolute;margin-left:152pt;margin-top:8.75pt;width:22pt;height: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  <w:r w:rsidR="009C3E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B3357D" wp14:editId="185C942B">
                <wp:simplePos x="0" y="0"/>
                <wp:positionH relativeFrom="column">
                  <wp:posOffset>3924300</wp:posOffset>
                </wp:positionH>
                <wp:positionV relativeFrom="paragraph">
                  <wp:posOffset>79375</wp:posOffset>
                </wp:positionV>
                <wp:extent cx="0" cy="314325"/>
                <wp:effectExtent l="95250" t="0" r="76200" b="6667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6FB00" id="Straight Arrow Connector 250" o:spid="_x0000_s1026" type="#_x0000_t32" style="position:absolute;margin-left:309pt;margin-top:6.25pt;width:0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2FF214FB" w14:textId="295FBADA" w:rsidR="000A6BB1" w:rsidRDefault="00801AE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23DE97" wp14:editId="32ACFCF4">
                <wp:simplePos x="0" y="0"/>
                <wp:positionH relativeFrom="column">
                  <wp:posOffset>3162300</wp:posOffset>
                </wp:positionH>
                <wp:positionV relativeFrom="paragraph">
                  <wp:posOffset>60960</wp:posOffset>
                </wp:positionV>
                <wp:extent cx="1524000" cy="533400"/>
                <wp:effectExtent l="0" t="0" r="19050" b="1905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5F2D" w14:textId="078EF726" w:rsidR="004E0325" w:rsidRDefault="004E0325" w:rsidP="004E0325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37</w:t>
                            </w:r>
                            <w:r w:rsidRPr="00735A9E">
                              <w:t>°C</w:t>
                            </w:r>
                            <w:r>
                              <w:t xml:space="preserve"> </w:t>
                            </w:r>
                            <w:r w:rsidR="00B3766C">
                              <w:t>overnight (~18 hou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3DE97" id="Rounded Rectangle 227" o:spid="_x0000_s1030" style="position:absolute;margin-left:249pt;margin-top:4.8pt;width:120pt;height:4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" fillcolor="#4f81bd [3204]" strokecolor="#243f60 [1604]" strokeweight="2pt">
                <v:textbox>
                  <w:txbxContent>
                    <w:p w14:paraId="41FE5F2D" w14:textId="078EF726" w:rsidR="004E0325" w:rsidRDefault="004E0325" w:rsidP="004E0325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37</w:t>
                      </w:r>
                      <w:r w:rsidRPr="00735A9E">
                        <w:t>°C</w:t>
                      </w:r>
                      <w:r>
                        <w:t xml:space="preserve"> </w:t>
                      </w:r>
                      <w:r w:rsidR="00B3766C">
                        <w:t>overnight (~18 hour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BB9F9" w14:textId="766A3866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2628A4" wp14:editId="3170F37C">
                <wp:simplePos x="0" y="0"/>
                <wp:positionH relativeFrom="column">
                  <wp:posOffset>3933825</wp:posOffset>
                </wp:positionH>
                <wp:positionV relativeFrom="paragraph">
                  <wp:posOffset>271145</wp:posOffset>
                </wp:positionV>
                <wp:extent cx="0" cy="314325"/>
                <wp:effectExtent l="95250" t="0" r="76200" b="6667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D27C" id="Straight Arrow Connector 251" o:spid="_x0000_s1026" type="#_x0000_t32" style="position:absolute;margin-left:309.75pt;margin-top:21.35pt;width:0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</w:p>
    <w:p w14:paraId="43BA68AA" w14:textId="605E4981" w:rsidR="000A6BB1" w:rsidRDefault="00B3766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E53B69" wp14:editId="5539A387">
                <wp:simplePos x="0" y="0"/>
                <wp:positionH relativeFrom="column">
                  <wp:posOffset>647700</wp:posOffset>
                </wp:positionH>
                <wp:positionV relativeFrom="paragraph">
                  <wp:posOffset>5080</wp:posOffset>
                </wp:positionV>
                <wp:extent cx="2197100" cy="755650"/>
                <wp:effectExtent l="0" t="0" r="12700" b="2540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75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C2AA9" w14:textId="4B7D0ED0" w:rsidR="00B3766C" w:rsidRPr="009C3EEC" w:rsidRDefault="00B3766C" w:rsidP="00B3766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AGULASE TEST</w:t>
                            </w:r>
                            <w:r w:rsidRPr="009C3EEC">
                              <w:rPr>
                                <w:b/>
                              </w:rPr>
                              <w:t xml:space="preserve"> </w:t>
                            </w:r>
                            <w:r w:rsidRPr="00B3766C">
                              <w:rPr>
                                <w:bCs/>
                              </w:rPr>
                              <w:t>Gram positive, catalase positive cocci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t>and record results on isolate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53B69" id="Rounded Rectangle 228" o:spid="_x0000_s1031" style="position:absolute;margin-left:51pt;margin-top:.4pt;width:173pt;height:5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" fillcolor="#4f81bd [3204]" strokecolor="#243f60 [1604]" strokeweight="2pt">
                <v:textbox>
                  <w:txbxContent>
                    <w:p w14:paraId="55DC2AA9" w14:textId="4B7D0ED0" w:rsidR="00B3766C" w:rsidRPr="009C3EEC" w:rsidRDefault="00B3766C" w:rsidP="00B3766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COAGULASE TEST</w:t>
                      </w:r>
                      <w:r w:rsidRPr="009C3EEC">
                        <w:rPr>
                          <w:b/>
                        </w:rPr>
                        <w:t xml:space="preserve"> </w:t>
                      </w:r>
                      <w:r w:rsidRPr="00B3766C">
                        <w:rPr>
                          <w:bCs/>
                        </w:rPr>
                        <w:t>Gram positive, catalase positive cocci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t>and record results on isolate she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4E081D" w14:textId="3C714484" w:rsidR="000A6BB1" w:rsidRDefault="002834F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0F859E" wp14:editId="1F4356D3">
                <wp:simplePos x="0" y="0"/>
                <wp:positionH relativeFrom="column">
                  <wp:posOffset>3162300</wp:posOffset>
                </wp:positionH>
                <wp:positionV relativeFrom="paragraph">
                  <wp:posOffset>24765</wp:posOffset>
                </wp:positionV>
                <wp:extent cx="1524000" cy="514350"/>
                <wp:effectExtent l="0" t="0" r="19050" b="1905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0F43" w14:textId="6B11528A" w:rsidR="002834FF" w:rsidRPr="002834FF" w:rsidRDefault="00376546" w:rsidP="002834F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Long-term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859E" id="Rounded Rectangle 236" o:spid="_x0000_s1032" style="position:absolute;margin-left:249pt;margin-top:1.95pt;width:120pt;height:4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" fillcolor="#4f81bd [3204]" strokecolor="#243f60 [1604]" strokeweight="2pt">
                <v:textbox>
                  <w:txbxContent>
                    <w:p w14:paraId="57DD0F43" w14:textId="6B11528A" w:rsidR="002834FF" w:rsidRPr="002834FF" w:rsidRDefault="00376546" w:rsidP="002834F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Long-term sto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A2FE2" w14:textId="56F4AA88" w:rsidR="000A6BB1" w:rsidRDefault="002834FF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54B57B" wp14:editId="75669BE4">
                <wp:simplePos x="0" y="0"/>
                <wp:positionH relativeFrom="column">
                  <wp:posOffset>2387599</wp:posOffset>
                </wp:positionH>
                <wp:positionV relativeFrom="paragraph">
                  <wp:posOffset>215900</wp:posOffset>
                </wp:positionV>
                <wp:extent cx="1577975" cy="781050"/>
                <wp:effectExtent l="38100" t="0" r="22225" b="5715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975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6BB2" id="Straight Arrow Connector 239" o:spid="_x0000_s1026" type="#_x0000_t32" style="position:absolute;margin-left:188pt;margin-top:17pt;width:124.25pt;height:61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" strokecolor="black [3213]" strokeweight="1.5pt">
                <v:stroke endarrow="open"/>
              </v:shape>
            </w:pict>
          </mc:Fallback>
        </mc:AlternateContent>
      </w:r>
    </w:p>
    <w:p w14:paraId="7B2BA16D" w14:textId="77777777" w:rsidR="000A6BB1" w:rsidRDefault="000A6BB1"/>
    <w:p w14:paraId="53DCD8DE" w14:textId="77777777" w:rsidR="000A6BB1" w:rsidRDefault="000A6BB1"/>
    <w:p w14:paraId="5A78A9AB" w14:textId="23874000" w:rsidR="000A6BB1" w:rsidRDefault="00376546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049D7B" wp14:editId="7C775F5A">
                <wp:simplePos x="0" y="0"/>
                <wp:positionH relativeFrom="column">
                  <wp:posOffset>1676400</wp:posOffset>
                </wp:positionH>
                <wp:positionV relativeFrom="paragraph">
                  <wp:posOffset>66040</wp:posOffset>
                </wp:positionV>
                <wp:extent cx="1524000" cy="514350"/>
                <wp:effectExtent l="0" t="0" r="19050" b="19050"/>
                <wp:wrapNone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2063" w14:textId="77777777" w:rsidR="002834FF" w:rsidRPr="002834FF" w:rsidRDefault="002834FF" w:rsidP="002834F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R PERMANENT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49D7B" id="Rounded Rectangle 238" o:spid="_x0000_s1033" style="position:absolute;margin-left:132pt;margin-top:5.2pt;width:120pt;height:4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" fillcolor="#4f81bd [3204]" strokecolor="#243f60 [1604]" strokeweight="2pt">
                <v:textbox>
                  <w:txbxContent>
                    <w:p w14:paraId="25B42063" w14:textId="77777777" w:rsidR="002834FF" w:rsidRPr="002834FF" w:rsidRDefault="002834FF" w:rsidP="002834F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OR PERMANENT STOR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11E9F9" w14:textId="60DA017B" w:rsidR="000A6BB1" w:rsidRDefault="000A6BB1"/>
    <w:p w14:paraId="6449E207" w14:textId="16AF0E14" w:rsidR="000A6BB1" w:rsidRDefault="0037654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94DD4" wp14:editId="0A9204B2">
                <wp:simplePos x="0" y="0"/>
                <wp:positionH relativeFrom="column">
                  <wp:posOffset>1111250</wp:posOffset>
                </wp:positionH>
                <wp:positionV relativeFrom="paragraph">
                  <wp:posOffset>3810</wp:posOffset>
                </wp:positionV>
                <wp:extent cx="2952750" cy="774700"/>
                <wp:effectExtent l="0" t="0" r="19050" b="2540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7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EF51B" w14:textId="2A750BF8" w:rsidR="009C3EEC" w:rsidRDefault="001C3502" w:rsidP="009C3EEC">
                            <w:pPr>
                              <w:jc w:val="center"/>
                            </w:pPr>
                            <w:r>
                              <w:t>(2) t</w:t>
                            </w:r>
                            <w:r w:rsidR="009C3EEC">
                              <w:t>wist-top tubes</w:t>
                            </w:r>
                            <w:r w:rsidR="00376546">
                              <w:t>: Project name (OREI 10-herd), isolate name (</w:t>
                            </w:r>
                            <w:proofErr w:type="gramStart"/>
                            <w:r w:rsidR="00376546">
                              <w:t>e.g.</w:t>
                            </w:r>
                            <w:proofErr w:type="gramEnd"/>
                            <w:r w:rsidR="00376546">
                              <w:t xml:space="preserve"> BW154), date, which duplicate (UVM or Miss)</w:t>
                            </w:r>
                          </w:p>
                          <w:p w14:paraId="5DFDCAC6" w14:textId="77777777" w:rsidR="009C3EEC" w:rsidRDefault="009C3EEC" w:rsidP="009C3E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94DD4" id="Rounded Rectangle 246" o:spid="_x0000_s1034" style="position:absolute;margin-left:87.5pt;margin-top:.3pt;width:232.5pt;height:6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" fillcolor="#4f81bd [3204]" strokecolor="#243f60 [1604]" strokeweight="2pt">
                <v:textbox>
                  <w:txbxContent>
                    <w:p w14:paraId="07AEF51B" w14:textId="2A750BF8" w:rsidR="009C3EEC" w:rsidRDefault="001C3502" w:rsidP="009C3EEC">
                      <w:pPr>
                        <w:jc w:val="center"/>
                      </w:pPr>
                      <w:r>
                        <w:t>(2) t</w:t>
                      </w:r>
                      <w:r w:rsidR="009C3EEC">
                        <w:t>wist-top tubes</w:t>
                      </w:r>
                      <w:r w:rsidR="00376546">
                        <w:t>: Project name (OREI 10-herd), isolate name (</w:t>
                      </w:r>
                      <w:proofErr w:type="gramStart"/>
                      <w:r w:rsidR="00376546">
                        <w:t>e.g.</w:t>
                      </w:r>
                      <w:proofErr w:type="gramEnd"/>
                      <w:r w:rsidR="00376546">
                        <w:t xml:space="preserve"> BW154), date, which duplicate (UVM or Miss)</w:t>
                      </w:r>
                    </w:p>
                    <w:p w14:paraId="5DFDCAC6" w14:textId="77777777" w:rsidR="009C3EEC" w:rsidRDefault="009C3EEC" w:rsidP="009C3EEC"/>
                  </w:txbxContent>
                </v:textbox>
              </v:roundrect>
            </w:pict>
          </mc:Fallback>
        </mc:AlternateContent>
      </w:r>
      <w:r w:rsidR="009C3E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507D12" wp14:editId="1ECAE407">
                <wp:simplePos x="0" y="0"/>
                <wp:positionH relativeFrom="column">
                  <wp:posOffset>1504950</wp:posOffset>
                </wp:positionH>
                <wp:positionV relativeFrom="paragraph">
                  <wp:posOffset>3810</wp:posOffset>
                </wp:positionV>
                <wp:extent cx="2000250" cy="1730375"/>
                <wp:effectExtent l="0" t="0" r="19050" b="222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30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40CFA" id="Rectangle 242" o:spid="_x0000_s1026" style="position:absolute;margin-left:118.5pt;margin-top:.3pt;width:157.5pt;height:13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" filled="f" strokecolor="black [3200]" strokeweight="2pt"/>
            </w:pict>
          </mc:Fallback>
        </mc:AlternateContent>
      </w:r>
    </w:p>
    <w:p w14:paraId="017107F4" w14:textId="25735F5C" w:rsidR="000A6BB1" w:rsidRDefault="000A6BB1"/>
    <w:p w14:paraId="684AD436" w14:textId="0330C065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8BC555" wp14:editId="689A9F55">
                <wp:simplePos x="0" y="0"/>
                <wp:positionH relativeFrom="column">
                  <wp:posOffset>1600200</wp:posOffset>
                </wp:positionH>
                <wp:positionV relativeFrom="paragraph">
                  <wp:posOffset>145415</wp:posOffset>
                </wp:positionV>
                <wp:extent cx="1898650" cy="965200"/>
                <wp:effectExtent l="0" t="0" r="25400" b="2540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450D4" w14:textId="2B33032E" w:rsidR="009C3EEC" w:rsidRDefault="001C3502" w:rsidP="009C3EEC">
                            <w:pPr>
                              <w:jc w:val="center"/>
                            </w:pPr>
                            <w:r>
                              <w:t xml:space="preserve">(2) </w:t>
                            </w:r>
                            <w:r w:rsidR="009C3EEC">
                              <w:t>900uL inoculated TSB + 900ul TSB with 30% glycerol</w:t>
                            </w:r>
                            <w:r w:rsidR="00376546">
                              <w:t>, vortex -&gt; freeze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C555" id="Rounded Rectangle 245" o:spid="_x0000_s1035" style="position:absolute;margin-left:126pt;margin-top:11.45pt;width:149.5pt;height:7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" fillcolor="#4f81bd [3204]" strokecolor="#243f60 [1604]" strokeweight="2pt">
                <v:textbox>
                  <w:txbxContent>
                    <w:p w14:paraId="1A7450D4" w14:textId="2B33032E" w:rsidR="009C3EEC" w:rsidRDefault="001C3502" w:rsidP="009C3EEC">
                      <w:pPr>
                        <w:jc w:val="center"/>
                      </w:pPr>
                      <w:r>
                        <w:t xml:space="preserve">(2) </w:t>
                      </w:r>
                      <w:r w:rsidR="009C3EEC">
                        <w:t>900uL inoculated TSB + 900ul TSB with 30% glycerol</w:t>
                      </w:r>
                      <w:r w:rsidR="00376546">
                        <w:t>, vortex -&gt; freezer bo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BBFAC8" w14:textId="77777777" w:rsidR="000A6BB1" w:rsidRDefault="000A6BB1"/>
    <w:p w14:paraId="5B907D75" w14:textId="77777777" w:rsidR="000A6BB1" w:rsidRDefault="000A6BB1"/>
    <w:p w14:paraId="5129D130" w14:textId="77777777" w:rsidR="000A6BB1" w:rsidRDefault="009C3EE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AD94A2" wp14:editId="0EDF61F7">
                <wp:simplePos x="0" y="0"/>
                <wp:positionH relativeFrom="column">
                  <wp:posOffset>2355850</wp:posOffset>
                </wp:positionH>
                <wp:positionV relativeFrom="paragraph">
                  <wp:posOffset>115570</wp:posOffset>
                </wp:positionV>
                <wp:extent cx="45719" cy="196850"/>
                <wp:effectExtent l="57150" t="0" r="69215" b="5080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3BD2" id="Straight Arrow Connector 254" o:spid="_x0000_s1026" type="#_x0000_t32" style="position:absolute;margin-left:185.5pt;margin-top:9.1pt;width:3.6pt;height: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</w:p>
    <w:p w14:paraId="4C4AF68E" w14:textId="64FD4816" w:rsidR="000A6BB1" w:rsidRDefault="001C3502">
      <w:r w:rsidRPr="0037654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5D800" wp14:editId="2ABDEB4B">
                <wp:simplePos x="0" y="0"/>
                <wp:positionH relativeFrom="column">
                  <wp:posOffset>1666240</wp:posOffset>
                </wp:positionH>
                <wp:positionV relativeFrom="paragraph">
                  <wp:posOffset>179705</wp:posOffset>
                </wp:positionV>
                <wp:extent cx="1495425" cy="857250"/>
                <wp:effectExtent l="0" t="0" r="2857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88533" w14:textId="4231BC5D" w:rsidR="009C3EEC" w:rsidRDefault="009C3EEC" w:rsidP="009C3EEC">
                            <w:pPr>
                              <w:jc w:val="center"/>
                            </w:pPr>
                            <w:r w:rsidRPr="009C3EEC">
                              <w:rPr>
                                <w:b/>
                                <w:u w:val="single"/>
                              </w:rPr>
                              <w:t>CHECK</w:t>
                            </w:r>
                            <w:r>
                              <w:t>: Streak for isolation to check for purity</w:t>
                            </w:r>
                            <w:r w:rsidR="00376546">
                              <w:t xml:space="preserve"> and vi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5D800" id="Rounded Rectangle 256" o:spid="_x0000_s1036" style="position:absolute;margin-left:131.2pt;margin-top:14.15pt;width:117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" fillcolor="#4f81bd [3204]" strokecolor="#243f60 [1604]" strokeweight="2pt">
                <v:textbox>
                  <w:txbxContent>
                    <w:p w14:paraId="6A688533" w14:textId="4231BC5D" w:rsidR="009C3EEC" w:rsidRDefault="009C3EEC" w:rsidP="009C3EEC">
                      <w:pPr>
                        <w:jc w:val="center"/>
                      </w:pPr>
                      <w:r w:rsidRPr="009C3EEC">
                        <w:rPr>
                          <w:b/>
                          <w:u w:val="single"/>
                        </w:rPr>
                        <w:t>CHECK</w:t>
                      </w:r>
                      <w:r>
                        <w:t>: Streak for isolation to check for purity</w:t>
                      </w:r>
                      <w:r w:rsidR="00376546">
                        <w:t xml:space="preserve"> and viability</w:t>
                      </w:r>
                    </w:p>
                  </w:txbxContent>
                </v:textbox>
              </v:roundrect>
            </w:pict>
          </mc:Fallback>
        </mc:AlternateContent>
      </w:r>
      <w:r w:rsidR="00376546" w:rsidRPr="00376546">
        <w:rPr>
          <w:b/>
          <w:bCs/>
        </w:rPr>
        <w:t>SOME LATER POINT IN TIME</w:t>
      </w:r>
      <w:r w:rsidR="00376546">
        <w:rPr>
          <w:b/>
          <w:bCs/>
        </w:rPr>
        <w:t xml:space="preserve"> (AT LEAST 3 DAYS LATER)</w:t>
      </w:r>
      <w:r w:rsidR="00376546">
        <w:t>:</w:t>
      </w:r>
    </w:p>
    <w:p w14:paraId="72E17070" w14:textId="4E6C1704" w:rsidR="000A6BB1" w:rsidRDefault="000A6BB1"/>
    <w:p w14:paraId="4DA36422" w14:textId="2E3A79C4" w:rsidR="000A6BB1" w:rsidRDefault="000A6BB1"/>
    <w:p w14:paraId="1045587A" w14:textId="145E1445" w:rsidR="000A6BB1" w:rsidRDefault="001C350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6ACA4" wp14:editId="52F85651">
                <wp:simplePos x="0" y="0"/>
                <wp:positionH relativeFrom="column">
                  <wp:posOffset>2762250</wp:posOffset>
                </wp:positionH>
                <wp:positionV relativeFrom="paragraph">
                  <wp:posOffset>86995</wp:posOffset>
                </wp:positionV>
                <wp:extent cx="120015" cy="247650"/>
                <wp:effectExtent l="0" t="0" r="51435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2D29" id="Straight Arrow Connector 87" o:spid="_x0000_s1026" type="#_x0000_t32" style="position:absolute;margin-left:217.5pt;margin-top:6.85pt;width:9.4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2D247" wp14:editId="1C143280">
                <wp:simplePos x="0" y="0"/>
                <wp:positionH relativeFrom="column">
                  <wp:posOffset>1866265</wp:posOffset>
                </wp:positionH>
                <wp:positionV relativeFrom="paragraph">
                  <wp:posOffset>93345</wp:posOffset>
                </wp:positionV>
                <wp:extent cx="45719" cy="241300"/>
                <wp:effectExtent l="76200" t="0" r="69215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1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CD25" id="Straight Arrow Connector 86" o:spid="_x0000_s1026" type="#_x0000_t32" style="position:absolute;margin-left:146.95pt;margin-top:7.35pt;width:3.6pt;height:1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" strokecolor="black [3213]" strokeweight="1.5pt">
                <v:stroke endarrow="open"/>
              </v:shape>
            </w:pict>
          </mc:Fallback>
        </mc:AlternateContent>
      </w:r>
    </w:p>
    <w:p w14:paraId="4F5FF7EB" w14:textId="0552710B" w:rsidR="000A6BB1" w:rsidRDefault="001C350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FA73E" wp14:editId="4DE22081">
                <wp:simplePos x="0" y="0"/>
                <wp:positionH relativeFrom="column">
                  <wp:posOffset>2641600</wp:posOffset>
                </wp:positionH>
                <wp:positionV relativeFrom="paragraph">
                  <wp:posOffset>43180</wp:posOffset>
                </wp:positionV>
                <wp:extent cx="1746250" cy="571500"/>
                <wp:effectExtent l="0" t="0" r="25400" b="19050"/>
                <wp:wrapNone/>
                <wp:docPr id="85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AAE23" w14:textId="46FAC389" w:rsidR="001C3502" w:rsidRPr="001C3502" w:rsidRDefault="001C3502" w:rsidP="001C350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 tube frozen to be sent to MSU (-80 degrees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FA73E" id="_x0000_s1037" style="position:absolute;margin-left:208pt;margin-top:3.4pt;width:137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" fillcolor="#4f81bd [3204]" strokecolor="#243f60 [1604]" strokeweight="2pt">
                <v:textbox>
                  <w:txbxContent>
                    <w:p w14:paraId="533AAE23" w14:textId="46FAC389" w:rsidR="001C3502" w:rsidRPr="001C3502" w:rsidRDefault="001C3502" w:rsidP="001C350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 tube frozen to be sent to MSU (-80 degrees 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C3674" wp14:editId="7705E40E">
                <wp:simplePos x="0" y="0"/>
                <wp:positionH relativeFrom="column">
                  <wp:posOffset>711200</wp:posOffset>
                </wp:positionH>
                <wp:positionV relativeFrom="paragraph">
                  <wp:posOffset>30480</wp:posOffset>
                </wp:positionV>
                <wp:extent cx="1495425" cy="571500"/>
                <wp:effectExtent l="0" t="0" r="28575" b="19050"/>
                <wp:wrapNone/>
                <wp:docPr id="84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40D38" w14:textId="562543BB" w:rsidR="001C3502" w:rsidRPr="001C3502" w:rsidRDefault="001C3502" w:rsidP="001C350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 tube frozen at UVM (-80 degrees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C3674" id="_x0000_s1038" style="position:absolute;margin-left:56pt;margin-top:2.4pt;width:117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" fillcolor="#4f81bd [3204]" strokecolor="#243f60 [1604]" strokeweight="2pt">
                <v:textbox>
                  <w:txbxContent>
                    <w:p w14:paraId="6CD40D38" w14:textId="562543BB" w:rsidR="001C3502" w:rsidRPr="001C3502" w:rsidRDefault="001C3502" w:rsidP="001C350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 tube frozen at UVM (-80 degrees C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CBB2DF" w14:textId="31D6FD3E" w:rsidR="00875CE2" w:rsidRDefault="002567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D7F22" wp14:editId="380ADC35">
                <wp:simplePos x="0" y="0"/>
                <wp:positionH relativeFrom="column">
                  <wp:posOffset>1479550</wp:posOffset>
                </wp:positionH>
                <wp:positionV relativeFrom="paragraph">
                  <wp:posOffset>-381000</wp:posOffset>
                </wp:positionV>
                <wp:extent cx="2686050" cy="641350"/>
                <wp:effectExtent l="0" t="0" r="19050" b="2540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C2EA0" w14:textId="4CBFCADF" w:rsidR="00E67D4D" w:rsidRPr="00A6234F" w:rsidRDefault="00E67D4D" w:rsidP="00E67D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Bulk Tank Milk (BTM)</w:t>
                            </w:r>
                            <w:r w:rsidR="002567A6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- </w:t>
                            </w:r>
                            <w:r w:rsidR="002567A6" w:rsidRPr="002567A6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picking Staph/Strep organi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D7F22" id="Rounded Rectangle 148" o:spid="_x0000_s1039" style="position:absolute;margin-left:116.5pt;margin-top:-30pt;width:211.5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" fillcolor="#4f81bd [3204]" strokecolor="#243f60 [1604]" strokeweight="2pt">
                <v:textbox>
                  <w:txbxContent>
                    <w:p w14:paraId="0AAC2EA0" w14:textId="4CBFCADF" w:rsidR="00E67D4D" w:rsidRPr="00A6234F" w:rsidRDefault="00E67D4D" w:rsidP="00E67D4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</w:rPr>
                        <w:t>Bulk Tank Milk (BTM)</w:t>
                      </w:r>
                      <w:r w:rsidR="002567A6">
                        <w:rPr>
                          <w:b/>
                          <w:color w:val="000000" w:themeColor="text1"/>
                          <w:sz w:val="24"/>
                        </w:rPr>
                        <w:t xml:space="preserve">- </w:t>
                      </w:r>
                      <w:r w:rsidR="002567A6" w:rsidRPr="002567A6">
                        <w:rPr>
                          <w:b/>
                          <w:i/>
                          <w:iCs/>
                          <w:color w:val="000000" w:themeColor="text1"/>
                          <w:sz w:val="24"/>
                        </w:rPr>
                        <w:t>picking Staph/Strep organisms</w:t>
                      </w:r>
                    </w:p>
                  </w:txbxContent>
                </v:textbox>
              </v:roundrect>
            </w:pict>
          </mc:Fallback>
        </mc:AlternateContent>
      </w:r>
      <w:r w:rsidR="00614E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304AF" wp14:editId="13AE9F1E">
                <wp:simplePos x="0" y="0"/>
                <wp:positionH relativeFrom="column">
                  <wp:posOffset>2806700</wp:posOffset>
                </wp:positionH>
                <wp:positionV relativeFrom="paragraph">
                  <wp:posOffset>254000</wp:posOffset>
                </wp:positionV>
                <wp:extent cx="0" cy="558800"/>
                <wp:effectExtent l="95250" t="0" r="76200" b="508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9D5F" id="Straight Arrow Connector 187" o:spid="_x0000_s1026" type="#_x0000_t32" style="position:absolute;margin-left:221pt;margin-top:20pt;width:0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14:paraId="1199EBC8" w14:textId="77777777" w:rsidR="00875CE2" w:rsidRDefault="00875CE2"/>
    <w:p w14:paraId="58F7182B" w14:textId="16BF6706" w:rsidR="00875CE2" w:rsidRDefault="00614ED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81952" wp14:editId="2D1B0EC7">
                <wp:simplePos x="0" y="0"/>
                <wp:positionH relativeFrom="column">
                  <wp:posOffset>2181225</wp:posOffset>
                </wp:positionH>
                <wp:positionV relativeFrom="paragraph">
                  <wp:posOffset>172720</wp:posOffset>
                </wp:positionV>
                <wp:extent cx="1181100" cy="285750"/>
                <wp:effectExtent l="0" t="0" r="19050" b="1905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B1109" w14:textId="77777777" w:rsidR="00E67D4D" w:rsidRDefault="00E67D4D" w:rsidP="00E67D4D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PLATE</w:t>
                            </w:r>
                            <w:r>
                              <w:t>: 100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81952" id="Rounded Rectangle 152" o:spid="_x0000_s1040" style="position:absolute;margin-left:171.75pt;margin-top:13.6pt;width:9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" fillcolor="#4f81bd [3204]" strokecolor="#243f60 [1604]" strokeweight="2pt">
                <v:textbox>
                  <w:txbxContent>
                    <w:p w14:paraId="440B1109" w14:textId="77777777" w:rsidR="00E67D4D" w:rsidRDefault="00E67D4D" w:rsidP="00E67D4D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PLATE</w:t>
                      </w:r>
                      <w:r>
                        <w:t>: 100ul</w:t>
                      </w:r>
                    </w:p>
                  </w:txbxContent>
                </v:textbox>
              </v:roundrect>
            </w:pict>
          </mc:Fallback>
        </mc:AlternateContent>
      </w:r>
      <w:r w:rsidR="00C612FA">
        <w:t xml:space="preserve"> </w:t>
      </w:r>
    </w:p>
    <w:p w14:paraId="1A671286" w14:textId="4BDD0E4D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EC396" wp14:editId="0212A9B6">
                <wp:simplePos x="0" y="0"/>
                <wp:positionH relativeFrom="column">
                  <wp:posOffset>203200</wp:posOffset>
                </wp:positionH>
                <wp:positionV relativeFrom="paragraph">
                  <wp:posOffset>141605</wp:posOffset>
                </wp:positionV>
                <wp:extent cx="2546350" cy="654050"/>
                <wp:effectExtent l="38100" t="0" r="2540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350" cy="654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A48D" id="Straight Arrow Connector 50" o:spid="_x0000_s1026" type="#_x0000_t32" style="position:absolute;margin-left:16pt;margin-top:11.15pt;width:200.5pt;height:51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F070C2" wp14:editId="21054E30">
                <wp:simplePos x="0" y="0"/>
                <wp:positionH relativeFrom="column">
                  <wp:posOffset>1073150</wp:posOffset>
                </wp:positionH>
                <wp:positionV relativeFrom="paragraph">
                  <wp:posOffset>135255</wp:posOffset>
                </wp:positionV>
                <wp:extent cx="1644650" cy="1047750"/>
                <wp:effectExtent l="38100" t="0" r="317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0" cy="1047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F22D" id="Straight Arrow Connector 11" o:spid="_x0000_s1026" type="#_x0000_t32" style="position:absolute;margin-left:84.5pt;margin-top:10.65pt;width:129.5pt;height:82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1B4D27" wp14:editId="63953B37">
                <wp:simplePos x="0" y="0"/>
                <wp:positionH relativeFrom="column">
                  <wp:posOffset>2266950</wp:posOffset>
                </wp:positionH>
                <wp:positionV relativeFrom="paragraph">
                  <wp:posOffset>135255</wp:posOffset>
                </wp:positionV>
                <wp:extent cx="488950" cy="673100"/>
                <wp:effectExtent l="38100" t="0" r="25400" b="508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673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CA" id="Straight Arrow Connector 273" o:spid="_x0000_s1026" type="#_x0000_t32" style="position:absolute;margin-left:178.5pt;margin-top:10.65pt;width:38.5pt;height:53pt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" strokecolor="black [3213]" strokeweight="1.5pt">
                <v:stroke endarrow="open"/>
              </v:shape>
            </w:pict>
          </mc:Fallback>
        </mc:AlternateContent>
      </w:r>
      <w:r w:rsidR="006C182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058CF" wp14:editId="6F0D8B2A">
                <wp:simplePos x="0" y="0"/>
                <wp:positionH relativeFrom="column">
                  <wp:posOffset>2768600</wp:posOffset>
                </wp:positionH>
                <wp:positionV relativeFrom="paragraph">
                  <wp:posOffset>147955</wp:posOffset>
                </wp:positionV>
                <wp:extent cx="177800" cy="869950"/>
                <wp:effectExtent l="0" t="0" r="69850" b="6350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869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4A4D" id="Straight Arrow Connector 275" o:spid="_x0000_s1026" type="#_x0000_t32" style="position:absolute;margin-left:218pt;margin-top:11.65pt;width:14pt;height:6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271D8EA" wp14:editId="75A0B075">
                <wp:simplePos x="0" y="0"/>
                <wp:positionH relativeFrom="column">
                  <wp:posOffset>2768600</wp:posOffset>
                </wp:positionH>
                <wp:positionV relativeFrom="paragraph">
                  <wp:posOffset>147955</wp:posOffset>
                </wp:positionV>
                <wp:extent cx="1397000" cy="457200"/>
                <wp:effectExtent l="0" t="0" r="50800" b="7620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FF90" id="Straight Arrow Connector 277" o:spid="_x0000_s1026" type="#_x0000_t32" style="position:absolute;margin-left:218pt;margin-top:11.65pt;width:110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C861E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1A033E" wp14:editId="309E6F6B">
                <wp:simplePos x="0" y="0"/>
                <wp:positionH relativeFrom="column">
                  <wp:posOffset>2755900</wp:posOffset>
                </wp:positionH>
                <wp:positionV relativeFrom="paragraph">
                  <wp:posOffset>147955</wp:posOffset>
                </wp:positionV>
                <wp:extent cx="3028950" cy="444500"/>
                <wp:effectExtent l="0" t="0" r="76200" b="889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444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E488" id="Straight Arrow Connector 276" o:spid="_x0000_s1026" type="#_x0000_t32" style="position:absolute;margin-left:217pt;margin-top:11.65pt;width:238.5pt;height: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" strokecolor="black [3213]" strokeweight="1.5pt">
                <v:stroke endarrow="open"/>
              </v:shape>
            </w:pict>
          </mc:Fallback>
        </mc:AlternateContent>
      </w:r>
    </w:p>
    <w:p w14:paraId="7F3E5D8A" w14:textId="4D25F0F8" w:rsidR="00875CE2" w:rsidRDefault="00875CE2"/>
    <w:p w14:paraId="1697868C" w14:textId="0C392461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0C8E2C" wp14:editId="49251989">
                <wp:simplePos x="0" y="0"/>
                <wp:positionH relativeFrom="column">
                  <wp:posOffset>5207000</wp:posOffset>
                </wp:positionH>
                <wp:positionV relativeFrom="paragraph">
                  <wp:posOffset>10160</wp:posOffset>
                </wp:positionV>
                <wp:extent cx="1282700" cy="2921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A4610" w14:textId="26E0C206" w:rsidR="001F4D50" w:rsidRPr="00C861E6" w:rsidRDefault="00614EDD" w:rsidP="001F4D5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944AD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213F02" w:rsidRPr="006944AD">
                              <w:rPr>
                                <w:color w:val="FFFFFF" w:themeColor="background1"/>
                              </w:rPr>
                              <w:t>hromagar</w:t>
                            </w:r>
                            <w:proofErr w:type="spellEnd"/>
                            <w:r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6944AD">
                              <w:rPr>
                                <w:color w:val="FFFFFF" w:themeColor="background1"/>
                              </w:rPr>
                              <w:t>MRSA</w:t>
                            </w:r>
                            <w:r w:rsidR="006944AD"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13F02" w:rsidRPr="006944A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13F02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="00213F02">
                              <w:rPr>
                                <w:color w:val="FF0000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C8E2C" id="Rounded Rectangle 7" o:spid="_x0000_s1041" style="position:absolute;margin-left:410pt;margin-top:.8pt;width:101pt;height: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" fillcolor="#4f81bd [3204]" strokecolor="#243f60 [1604]" strokeweight="2pt">
                <v:textbox>
                  <w:txbxContent>
                    <w:p w14:paraId="47EA4610" w14:textId="26E0C206" w:rsidR="001F4D50" w:rsidRPr="00C861E6" w:rsidRDefault="00614EDD" w:rsidP="001F4D50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6944AD">
                        <w:rPr>
                          <w:color w:val="FFFFFF" w:themeColor="background1"/>
                        </w:rPr>
                        <w:t>C</w:t>
                      </w:r>
                      <w:r w:rsidR="00213F02" w:rsidRPr="006944AD">
                        <w:rPr>
                          <w:color w:val="FFFFFF" w:themeColor="background1"/>
                        </w:rPr>
                        <w:t>hromagar</w:t>
                      </w:r>
                      <w:proofErr w:type="spellEnd"/>
                      <w:r w:rsidRPr="006944AD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6944AD">
                        <w:rPr>
                          <w:color w:val="FFFFFF" w:themeColor="background1"/>
                        </w:rPr>
                        <w:t>MRSA</w:t>
                      </w:r>
                      <w:r w:rsidR="006944AD" w:rsidRPr="006944AD">
                        <w:rPr>
                          <w:color w:val="FFFFFF" w:themeColor="background1"/>
                        </w:rPr>
                        <w:t xml:space="preserve"> </w:t>
                      </w:r>
                      <w:r w:rsidR="00213F02" w:rsidRPr="006944AD">
                        <w:rPr>
                          <w:color w:val="FFFFFF" w:themeColor="background1"/>
                        </w:rPr>
                        <w:t xml:space="preserve"> </w:t>
                      </w:r>
                      <w:r w:rsidR="00213F02">
                        <w:rPr>
                          <w:color w:val="FF0000"/>
                        </w:rPr>
                        <w:t>(</w:t>
                      </w:r>
                      <w:proofErr w:type="gramEnd"/>
                      <w:r w:rsidR="00213F02">
                        <w:rPr>
                          <w:color w:val="FF0000"/>
                        </w:rPr>
                        <w:t>1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9B0922" wp14:editId="2F51896B">
                <wp:simplePos x="0" y="0"/>
                <wp:positionH relativeFrom="column">
                  <wp:posOffset>3797300</wp:posOffset>
                </wp:positionH>
                <wp:positionV relativeFrom="paragraph">
                  <wp:posOffset>3810</wp:posOffset>
                </wp:positionV>
                <wp:extent cx="1111250" cy="2921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D7944" w14:textId="4D6D47E8" w:rsidR="001F4D50" w:rsidRDefault="00614EDD" w:rsidP="001F4D50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213F02">
                              <w:t>hromagar</w:t>
                            </w:r>
                            <w:proofErr w:type="spellEnd"/>
                            <w:r w:rsidR="00213F02">
                              <w:t xml:space="preserve"> </w:t>
                            </w:r>
                            <w: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B0922" id="Rounded Rectangle 6" o:spid="_x0000_s1042" style="position:absolute;margin-left:299pt;margin-top:.3pt;width:87.5pt;height:2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" fillcolor="#4f81bd [3204]" strokecolor="#243f60 [1604]" strokeweight="2pt">
                <v:textbox>
                  <w:txbxContent>
                    <w:p w14:paraId="57CD7944" w14:textId="4D6D47E8" w:rsidR="001F4D50" w:rsidRDefault="00614EDD" w:rsidP="001F4D50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 w:rsidR="00213F02">
                        <w:t>hromagar</w:t>
                      </w:r>
                      <w:proofErr w:type="spellEnd"/>
                      <w:r w:rsidR="00213F02">
                        <w:t xml:space="preserve"> </w:t>
                      </w:r>
                      <w:r>
                        <w:t>S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EBCAE5" wp14:editId="66118FE2">
                <wp:simplePos x="0" y="0"/>
                <wp:positionH relativeFrom="column">
                  <wp:posOffset>-755650</wp:posOffset>
                </wp:positionH>
                <wp:positionV relativeFrom="paragraph">
                  <wp:posOffset>196850</wp:posOffset>
                </wp:positionV>
                <wp:extent cx="1308100" cy="311150"/>
                <wp:effectExtent l="0" t="0" r="25400" b="12700"/>
                <wp:wrapNone/>
                <wp:docPr id="4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6FBC" w14:textId="3B9D3742" w:rsidR="00E36C9C" w:rsidRDefault="00E36C9C" w:rsidP="00E36C9C">
                            <w:pPr>
                              <w:jc w:val="center"/>
                            </w:pPr>
                            <w:r>
                              <w:t>Ed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BCAE5" id="Rounded Rectangle 170" o:spid="_x0000_s1043" style="position:absolute;margin-left:-59.5pt;margin-top:15.5pt;width:103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" fillcolor="#4f81bd [3204]" strokecolor="#243f60 [1604]" strokeweight="2pt">
                <v:textbox>
                  <w:txbxContent>
                    <w:p w14:paraId="22D66FBC" w14:textId="3B9D3742" w:rsidR="00E36C9C" w:rsidRDefault="00E36C9C" w:rsidP="00E36C9C">
                      <w:pPr>
                        <w:jc w:val="center"/>
                      </w:pPr>
                      <w:r>
                        <w:t>Edwar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D63CF" wp14:editId="4AC9ABEA">
                <wp:simplePos x="0" y="0"/>
                <wp:positionH relativeFrom="column">
                  <wp:posOffset>1695450</wp:posOffset>
                </wp:positionH>
                <wp:positionV relativeFrom="paragraph">
                  <wp:posOffset>200660</wp:posOffset>
                </wp:positionV>
                <wp:extent cx="869950" cy="311150"/>
                <wp:effectExtent l="0" t="0" r="2540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E166" w14:textId="12507093" w:rsidR="00E67D4D" w:rsidRDefault="00C861E6" w:rsidP="00E67D4D">
                            <w:pPr>
                              <w:jc w:val="center"/>
                            </w:pPr>
                            <w:r>
                              <w:t>Blood 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D63CF" id="_x0000_s1044" style="position:absolute;margin-left:133.5pt;margin-top:15.8pt;width:68.5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" fillcolor="#4f81bd [3204]" strokecolor="#243f60 [1604]" strokeweight="2pt">
                <v:textbox>
                  <w:txbxContent>
                    <w:p w14:paraId="1A45E166" w14:textId="12507093" w:rsidR="00E67D4D" w:rsidRDefault="00C861E6" w:rsidP="00E67D4D">
                      <w:pPr>
                        <w:jc w:val="center"/>
                      </w:pPr>
                      <w:r>
                        <w:t>Blood ag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175CF" w14:textId="0C1D13DC" w:rsidR="00875CE2" w:rsidRDefault="009A647B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F562E7" wp14:editId="35D50F8B">
                <wp:simplePos x="0" y="0"/>
                <wp:positionH relativeFrom="column">
                  <wp:posOffset>-463550</wp:posOffset>
                </wp:positionH>
                <wp:positionV relativeFrom="paragraph">
                  <wp:posOffset>252730</wp:posOffset>
                </wp:positionV>
                <wp:extent cx="762000" cy="498475"/>
                <wp:effectExtent l="0" t="0" r="19050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9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D4BC6" w14:textId="77777777" w:rsidR="00E36C9C" w:rsidRDefault="00E36C9C" w:rsidP="00E36C9C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F562E7" id="Group 8" o:spid="_x0000_s1045" style="position:absolute;margin-left:-36.5pt;margin-top:19.9pt;width:60pt;height:39.25pt;z-index:251687936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">
                <v:roundrect id="Rounded Rectangle 255" o:spid="_x0000_s1046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14:paraId="4CFD4BC6" w14:textId="77777777" w:rsidR="00E36C9C" w:rsidRDefault="00E36C9C" w:rsidP="00E36C9C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0" o:spid="_x0000_s1047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" filled="f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59ECB" wp14:editId="49C211AD">
                <wp:simplePos x="0" y="0"/>
                <wp:positionH relativeFrom="column">
                  <wp:posOffset>463550</wp:posOffset>
                </wp:positionH>
                <wp:positionV relativeFrom="paragraph">
                  <wp:posOffset>264795</wp:posOffset>
                </wp:positionV>
                <wp:extent cx="1098550" cy="311150"/>
                <wp:effectExtent l="0" t="0" r="25400" b="12700"/>
                <wp:wrapNone/>
                <wp:docPr id="49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FA5F2" w14:textId="55671AC7" w:rsidR="006944AD" w:rsidRDefault="006944AD" w:rsidP="006944AD">
                            <w:pPr>
                              <w:jc w:val="center"/>
                            </w:pPr>
                            <w:r>
                              <w:t>Strep sel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59ECB" id="_x0000_s1048" style="position:absolute;margin-left:36.5pt;margin-top:20.85pt;width:86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" fillcolor="#4f81bd [3204]" strokecolor="#243f60 [1604]" strokeweight="2pt">
                <v:textbox>
                  <w:txbxContent>
                    <w:p w14:paraId="0BDFA5F2" w14:textId="55671AC7" w:rsidR="006944AD" w:rsidRDefault="006944AD" w:rsidP="006944AD">
                      <w:pPr>
                        <w:jc w:val="center"/>
                      </w:pPr>
                      <w:r>
                        <w:t>Strep selecti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03D735" wp14:editId="352CECF2">
                <wp:simplePos x="0" y="0"/>
                <wp:positionH relativeFrom="column">
                  <wp:posOffset>2781300</wp:posOffset>
                </wp:positionH>
                <wp:positionV relativeFrom="paragraph">
                  <wp:posOffset>112395</wp:posOffset>
                </wp:positionV>
                <wp:extent cx="1016000" cy="323850"/>
                <wp:effectExtent l="0" t="0" r="1270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D4F0" w14:textId="5EF4AB7F" w:rsidR="001F4D50" w:rsidRDefault="00614EDD" w:rsidP="001F4D50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C861E6">
                              <w:t>annitol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3D735" id="Rounded Rectangle 5" o:spid="_x0000_s1049" style="position:absolute;margin-left:219pt;margin-top:8.85pt;width:80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" fillcolor="#4f81bd [3204]" strokecolor="#243f60 [1604]" strokeweight="2pt">
                <v:textbox>
                  <w:txbxContent>
                    <w:p w14:paraId="3457D4F0" w14:textId="5EF4AB7F" w:rsidR="001F4D50" w:rsidRDefault="00614EDD" w:rsidP="001F4D50">
                      <w:pPr>
                        <w:jc w:val="center"/>
                      </w:pPr>
                      <w:r>
                        <w:t>M</w:t>
                      </w:r>
                      <w:r w:rsidR="00C861E6">
                        <w:t>annitol salt</w:t>
                      </w:r>
                    </w:p>
                  </w:txbxContent>
                </v:textbox>
              </v:roundrect>
            </w:pict>
          </mc:Fallback>
        </mc:AlternateContent>
      </w:r>
      <w:r w:rsidR="00E0319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2B7D94" wp14:editId="178AC440">
                <wp:simplePos x="0" y="0"/>
                <wp:positionH relativeFrom="column">
                  <wp:posOffset>3987800</wp:posOffset>
                </wp:positionH>
                <wp:positionV relativeFrom="paragraph">
                  <wp:posOffset>45720</wp:posOffset>
                </wp:positionV>
                <wp:extent cx="762000" cy="498475"/>
                <wp:effectExtent l="0" t="0" r="19050" b="1587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E5E0C" w14:textId="77777777" w:rsidR="00DF10BB" w:rsidRDefault="00DF10BB" w:rsidP="00DF10BB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B7D94" id="Group 44" o:spid="_x0000_s1050" style="position:absolute;margin-left:314pt;margin-top:3.6pt;width:60pt;height:39.25pt;z-index:251661312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">
                <v:roundrect id="Rounded Rectangle 255" o:spid="_x0000_s1051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" fillcolor="#4f81bd [3204]" strokecolor="#243f60 [1604]" strokeweight="2pt">
                  <v:textbox>
                    <w:txbxContent>
                      <w:p w14:paraId="2D1E5E0C" w14:textId="77777777" w:rsidR="00DF10BB" w:rsidRDefault="00DF10BB" w:rsidP="00DF10BB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263" o:spid="_x0000_s1052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" filled="f" strokecolor="black [3200]" strokeweight="2pt"/>
              </v:group>
            </w:pict>
          </mc:Fallback>
        </mc:AlternateContent>
      </w:r>
      <w:r w:rsidR="00E031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CCFEAE0" wp14:editId="419797E7">
                <wp:simplePos x="0" y="0"/>
                <wp:positionH relativeFrom="column">
                  <wp:posOffset>5575300</wp:posOffset>
                </wp:positionH>
                <wp:positionV relativeFrom="paragraph">
                  <wp:posOffset>36195</wp:posOffset>
                </wp:positionV>
                <wp:extent cx="762000" cy="498475"/>
                <wp:effectExtent l="0" t="0" r="19050" b="1587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0" y="0"/>
                          <a:chExt cx="762000" cy="498475"/>
                        </a:xfrm>
                      </wpg:grpSpPr>
                      <wps:wsp>
                        <wps:cNvPr id="259" name="Rounded Rectangle 259"/>
                        <wps:cNvSpPr/>
                        <wps:spPr>
                          <a:xfrm>
                            <a:off x="57150" y="69850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943FB1" w14:textId="77777777" w:rsidR="00DF10BB" w:rsidRDefault="00DF10BB" w:rsidP="00DF10BB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FEAE0" id="Group 45" o:spid="_x0000_s1053" style="position:absolute;margin-left:439pt;margin-top:2.85pt;width:60pt;height:39.25pt;z-index:251666432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">
                <v:roundrect id="Rounded Rectangle 259" o:spid="_x0000_s1054" style="position:absolute;left:571;top:698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" fillcolor="#4f81bd [3204]" strokecolor="#243f60 [1604]" strokeweight="2pt">
                  <v:textbox>
                    <w:txbxContent>
                      <w:p w14:paraId="46943FB1" w14:textId="77777777" w:rsidR="00DF10BB" w:rsidRDefault="00DF10BB" w:rsidP="00DF10BB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264" o:spid="_x0000_s1055" style="position:absolute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" filled="f" strokecolor="black [3200]" strokeweight="2pt"/>
              </v:group>
            </w:pict>
          </mc:Fallback>
        </mc:AlternateContent>
      </w:r>
    </w:p>
    <w:p w14:paraId="0EE174F2" w14:textId="1DE6BD2F" w:rsidR="00875CE2" w:rsidRDefault="009A647B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B086635" wp14:editId="6FAB4BC9">
                <wp:simplePos x="0" y="0"/>
                <wp:positionH relativeFrom="column">
                  <wp:posOffset>565150</wp:posOffset>
                </wp:positionH>
                <wp:positionV relativeFrom="paragraph">
                  <wp:posOffset>291465</wp:posOffset>
                </wp:positionV>
                <wp:extent cx="762000" cy="498475"/>
                <wp:effectExtent l="0" t="0" r="19050" b="158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64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EFDF54" w14:textId="77777777" w:rsidR="006944AD" w:rsidRDefault="006944AD" w:rsidP="006944AD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086635" id="Group 51" o:spid="_x0000_s1056" style="position:absolute;margin-left:44.5pt;margin-top:22.95pt;width:60pt;height:39.25pt;z-index:251683840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">
                <v:roundrect id="Rounded Rectangle 255" o:spid="_x0000_s1057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ag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8xl8&#10;v4QfIDcfAAAA//8DAFBLAQItABQABgAIAAAAIQDb4fbL7gAAAIUBAAATAAAAAAAAAAAAAAAAAAAA&#10;AABbQ29udGVudF9UeXBlc10ueG1sUEsBAi0AFAAGAAgAAAAhAFr0LFu/AAAAFQEAAAsAAAAAAAAA&#10;AAAAAAAAHwEAAF9yZWxzLy5yZWxzUEsBAi0AFAAGAAgAAAAhAE9ixqC+AAAA2wAAAA8AAAAAAAAA&#10;AAAAAAAABwIAAGRycy9kb3ducmV2LnhtbFBLBQYAAAAAAwADALcAAADyAgAAAAA=&#10;" fillcolor="#4f81bd [3204]" strokecolor="#243f60 [1604]" strokeweight="2pt">
                  <v:textbox>
                    <w:txbxContent>
                      <w:p w14:paraId="55EFDF54" w14:textId="77777777" w:rsidR="006944AD" w:rsidRDefault="006944AD" w:rsidP="006944AD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82" o:spid="_x0000_s1058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" filled="f" strokecolor="black [3200]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87E332" wp14:editId="19875A2E">
                <wp:simplePos x="0" y="0"/>
                <wp:positionH relativeFrom="column">
                  <wp:posOffset>1746885</wp:posOffset>
                </wp:positionH>
                <wp:positionV relativeFrom="paragraph">
                  <wp:posOffset>5080</wp:posOffset>
                </wp:positionV>
                <wp:extent cx="762000" cy="863600"/>
                <wp:effectExtent l="0" t="0" r="19050" b="127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863600"/>
                          <a:chOff x="863600" y="-6350"/>
                          <a:chExt cx="762000" cy="863600"/>
                        </a:xfrm>
                      </wpg:grpSpPr>
                      <wps:wsp>
                        <wps:cNvPr id="172" name="Rounded Rectangle 172"/>
                        <wps:cNvSpPr/>
                        <wps:spPr>
                          <a:xfrm>
                            <a:off x="927100" y="60325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7AA9F" w14:textId="34A36563" w:rsidR="00E67D4D" w:rsidRDefault="00614EDD" w:rsidP="00E67D4D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63600" y="-6350"/>
                            <a:ext cx="762000" cy="863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ounded Rectangle 241"/>
                        <wps:cNvSpPr/>
                        <wps:spPr>
                          <a:xfrm>
                            <a:off x="914400" y="457200"/>
                            <a:ext cx="6350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0D465" w14:textId="58C2E4C2" w:rsidR="00DF10BB" w:rsidRPr="001413D1" w:rsidRDefault="001413D1" w:rsidP="00DF10B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13D1">
                                <w:rPr>
                                  <w:sz w:val="18"/>
                                  <w:szCs w:val="18"/>
                                </w:rPr>
                                <w:t>Dil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F10BB" w:rsidRPr="001413D1">
                                <w:rPr>
                                  <w:sz w:val="18"/>
                                  <w:szCs w:val="18"/>
                                </w:rPr>
                                <w:t>1: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87E332" id="Group 42" o:spid="_x0000_s1059" style="position:absolute;margin-left:137.55pt;margin-top:.4pt;width:60pt;height:68pt;z-index:251655168;mso-width-relative:margin" coordorigin="8636,-63" coordsize="7620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">
                <v:roundrect id="Rounded Rectangle 172" o:spid="_x0000_s1060" style="position:absolute;left:9271;top:603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" fillcolor="#4f81bd [3204]" strokecolor="#243f60 [1604]" strokeweight="2pt">
                  <v:textbox>
                    <w:txbxContent>
                      <w:p w14:paraId="5837AA9F" w14:textId="34A36563" w:rsidR="00E67D4D" w:rsidRDefault="00614EDD" w:rsidP="00E67D4D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12" o:spid="_x0000_s1061" style="position:absolute;left:8636;top:-63;width:7620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" filled="f" strokecolor="black [3200]" strokeweight="2pt"/>
                <v:roundrect id="Rounded Rectangle 241" o:spid="_x0000_s1062" style="position:absolute;left:9144;top:4572;width:6350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" fillcolor="#4f81bd [3204]" strokecolor="#243f60 [1604]" strokeweight="2pt">
                  <v:textbox>
                    <w:txbxContent>
                      <w:p w14:paraId="3630D465" w14:textId="58C2E4C2" w:rsidR="00DF10BB" w:rsidRPr="001413D1" w:rsidRDefault="001413D1" w:rsidP="00DF10B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13D1">
                          <w:rPr>
                            <w:sz w:val="18"/>
                            <w:szCs w:val="18"/>
                          </w:rPr>
                          <w:t>Dil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DF10BB" w:rsidRPr="001413D1">
                          <w:rPr>
                            <w:sz w:val="18"/>
                            <w:szCs w:val="18"/>
                          </w:rPr>
                          <w:t>1:10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066537" wp14:editId="789B496F">
                <wp:simplePos x="0" y="0"/>
                <wp:positionH relativeFrom="column">
                  <wp:posOffset>2908300</wp:posOffset>
                </wp:positionH>
                <wp:positionV relativeFrom="paragraph">
                  <wp:posOffset>202565</wp:posOffset>
                </wp:positionV>
                <wp:extent cx="762000" cy="498475"/>
                <wp:effectExtent l="0" t="0" r="19050" b="158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498475"/>
                          <a:chOff x="387350" y="0"/>
                          <a:chExt cx="762000" cy="498475"/>
                        </a:xfrm>
                      </wpg:grpSpPr>
                      <wps:wsp>
                        <wps:cNvPr id="2" name="Rounded Rectangle 255"/>
                        <wps:cNvSpPr/>
                        <wps:spPr>
                          <a:xfrm>
                            <a:off x="450850" y="69850"/>
                            <a:ext cx="635000" cy="3429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6D1C9" w14:textId="77777777" w:rsidR="006C1825" w:rsidRDefault="006C1825" w:rsidP="006C1825">
                              <w:pPr>
                                <w:jc w:val="center"/>
                              </w:pPr>
                              <w: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7350" y="0"/>
                            <a:ext cx="762000" cy="498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066537" id="Group 1" o:spid="_x0000_s1063" style="position:absolute;margin-left:229pt;margin-top:15.95pt;width:60pt;height:39.25pt;z-index:251685888;mso-width-relative:margin" coordorigin="3873" coordsize="7620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">
                <v:roundrect id="Rounded Rectangle 255" o:spid="_x0000_s1064" style="position:absolute;left:4508;top:698;width:6350;height:342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1A46D1C9" w14:textId="77777777" w:rsidR="006C1825" w:rsidRDefault="006C1825" w:rsidP="006C1825">
                        <w:pPr>
                          <w:jc w:val="center"/>
                        </w:pPr>
                        <w:r>
                          <w:t>U</w:t>
                        </w:r>
                      </w:p>
                    </w:txbxContent>
                  </v:textbox>
                </v:roundrect>
                <v:rect id="Rectangle 3" o:spid="_x0000_s1065" style="position:absolute;left:3873;width:7620;height:4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" filled="f" strokecolor="black [3200]" strokeweight="2pt"/>
              </v:group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CA3139E" wp14:editId="785D2666">
                <wp:simplePos x="0" y="0"/>
                <wp:positionH relativeFrom="column">
                  <wp:posOffset>5715000</wp:posOffset>
                </wp:positionH>
                <wp:positionV relativeFrom="paragraph">
                  <wp:posOffset>233680</wp:posOffset>
                </wp:positionV>
                <wp:extent cx="190500" cy="692150"/>
                <wp:effectExtent l="57150" t="0" r="19050" b="508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692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EBDFB" id="Straight Arrow Connector 270" o:spid="_x0000_s1026" type="#_x0000_t32" style="position:absolute;margin-left:450pt;margin-top:18.4pt;width:15pt;height:54.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" strokecolor="black [3213]" strokeweight="1.5pt">
                <v:stroke endarrow="open"/>
              </v:shape>
            </w:pict>
          </mc:Fallback>
        </mc:AlternateContent>
      </w:r>
      <w:r w:rsidR="00E0319A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BD7194" wp14:editId="289719A8">
                <wp:simplePos x="0" y="0"/>
                <wp:positionH relativeFrom="column">
                  <wp:posOffset>4311650</wp:posOffset>
                </wp:positionH>
                <wp:positionV relativeFrom="paragraph">
                  <wp:posOffset>252730</wp:posOffset>
                </wp:positionV>
                <wp:extent cx="190500" cy="679450"/>
                <wp:effectExtent l="0" t="0" r="76200" b="6350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679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11C3" id="Straight Arrow Connector 269" o:spid="_x0000_s1026" type="#_x0000_t32" style="position:absolute;margin-left:339.5pt;margin-top:19.9pt;width:15pt;height:53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</w:p>
    <w:p w14:paraId="7A502D38" w14:textId="37F4702B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DFAB4" wp14:editId="47C00C96">
                <wp:simplePos x="0" y="0"/>
                <wp:positionH relativeFrom="column">
                  <wp:posOffset>-107950</wp:posOffset>
                </wp:positionH>
                <wp:positionV relativeFrom="paragraph">
                  <wp:posOffset>177165</wp:posOffset>
                </wp:positionV>
                <wp:extent cx="1136650" cy="1447800"/>
                <wp:effectExtent l="0" t="0" r="825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1447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C06D" id="Straight Arrow Connector 14" o:spid="_x0000_s1026" type="#_x0000_t32" style="position:absolute;margin-left:-8.5pt;margin-top:13.95pt;width:89.5pt;height:11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" strokecolor="black [3213]" strokeweight="1.5pt">
                <v:stroke endarrow="open"/>
              </v:shape>
            </w:pict>
          </mc:Fallback>
        </mc:AlternateContent>
      </w:r>
    </w:p>
    <w:p w14:paraId="70E3BE38" w14:textId="6106A897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4D6D0F" wp14:editId="2DAFA611">
                <wp:simplePos x="0" y="0"/>
                <wp:positionH relativeFrom="column">
                  <wp:posOffset>1060450</wp:posOffset>
                </wp:positionH>
                <wp:positionV relativeFrom="paragraph">
                  <wp:posOffset>184150</wp:posOffset>
                </wp:positionV>
                <wp:extent cx="330200" cy="1111250"/>
                <wp:effectExtent l="0" t="0" r="69850" b="508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1111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7466" id="Straight Arrow Connector 83" o:spid="_x0000_s1026" type="#_x0000_t32" style="position:absolute;margin-left:83.5pt;margin-top:14.5pt;width:26pt;height:8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 w:rsidR="006C182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FF8FB4B" wp14:editId="4682B045">
                <wp:simplePos x="0" y="0"/>
                <wp:positionH relativeFrom="column">
                  <wp:posOffset>2406650</wp:posOffset>
                </wp:positionH>
                <wp:positionV relativeFrom="paragraph">
                  <wp:posOffset>104774</wp:posOffset>
                </wp:positionV>
                <wp:extent cx="869950" cy="1190625"/>
                <wp:effectExtent l="38100" t="0" r="25400" b="476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190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49D" id="Straight Arrow Connector 268" o:spid="_x0000_s1026" type="#_x0000_t32" style="position:absolute;margin-left:189.5pt;margin-top:8.25pt;width:68.5pt;height:93.75pt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</w:p>
    <w:p w14:paraId="6C05545D" w14:textId="03143FC6" w:rsidR="00875CE2" w:rsidRDefault="009A647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4ADA99" wp14:editId="1EB11598">
                <wp:simplePos x="0" y="0"/>
                <wp:positionH relativeFrom="column">
                  <wp:posOffset>1746885</wp:posOffset>
                </wp:positionH>
                <wp:positionV relativeFrom="paragraph">
                  <wp:posOffset>7620</wp:posOffset>
                </wp:positionV>
                <wp:extent cx="285115" cy="965200"/>
                <wp:effectExtent l="57150" t="0" r="19685" b="635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5" cy="965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3AD0" id="Straight Arrow Connector 184" o:spid="_x0000_s1026" type="#_x0000_t32" style="position:absolute;margin-left:137.55pt;margin-top:.6pt;width:22.45pt;height:76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" strokecolor="black [3213]" strokeweight="1.5pt">
                <v:stroke endarrow="open"/>
              </v:shape>
            </w:pict>
          </mc:Fallback>
        </mc:AlternateContent>
      </w:r>
      <w:r w:rsidR="00621B9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BE3E38B" wp14:editId="0A96297C">
                <wp:simplePos x="0" y="0"/>
                <wp:positionH relativeFrom="column">
                  <wp:posOffset>4165600</wp:posOffset>
                </wp:positionH>
                <wp:positionV relativeFrom="paragraph">
                  <wp:posOffset>5715</wp:posOffset>
                </wp:positionV>
                <wp:extent cx="1981200" cy="342900"/>
                <wp:effectExtent l="0" t="0" r="19050" b="19050"/>
                <wp:wrapNone/>
                <wp:docPr id="13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8E8F6" w14:textId="68BC3279" w:rsidR="00621B93" w:rsidRDefault="00621B93" w:rsidP="00621B93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24 hours</w:t>
                            </w:r>
                          </w:p>
                          <w:p w14:paraId="121DDC38" w14:textId="77777777" w:rsidR="00621B93" w:rsidRDefault="00621B93" w:rsidP="0062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3E38B" id="Rounded Rectangle 174" o:spid="_x0000_s1066" style="position:absolute;margin-left:328pt;margin-top:.45pt;width:156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" fillcolor="#4f81bd [3204]" strokecolor="#243f60 [1604]" strokeweight="2pt">
                <v:textbox>
                  <w:txbxContent>
                    <w:p w14:paraId="1248E8F6" w14:textId="68BC3279" w:rsidR="00621B93" w:rsidRDefault="00621B93" w:rsidP="00621B93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24 hours</w:t>
                      </w:r>
                    </w:p>
                    <w:p w14:paraId="121DDC38" w14:textId="77777777" w:rsidR="00621B93" w:rsidRDefault="00621B93" w:rsidP="00621B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8274E3" w14:textId="07F144B4" w:rsidR="00875CE2" w:rsidRDefault="00E0319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24BAA" wp14:editId="3DC2358A">
                <wp:simplePos x="0" y="0"/>
                <wp:positionH relativeFrom="column">
                  <wp:posOffset>5257800</wp:posOffset>
                </wp:positionH>
                <wp:positionV relativeFrom="paragraph">
                  <wp:posOffset>46355</wp:posOffset>
                </wp:positionV>
                <wp:extent cx="539750" cy="431800"/>
                <wp:effectExtent l="0" t="0" r="6985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CB8F" id="Straight Arrow Connector 47" o:spid="_x0000_s1026" type="#_x0000_t32" style="position:absolute;margin-left:414pt;margin-top:3.65pt;width:42.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621B93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234CCCC" wp14:editId="5E8CD183">
                <wp:simplePos x="0" y="0"/>
                <wp:positionH relativeFrom="column">
                  <wp:posOffset>4451351</wp:posOffset>
                </wp:positionH>
                <wp:positionV relativeFrom="paragraph">
                  <wp:posOffset>14605</wp:posOffset>
                </wp:positionV>
                <wp:extent cx="558800" cy="431800"/>
                <wp:effectExtent l="38100" t="0" r="31750" b="635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ACAE" id="Straight Arrow Connector 41" o:spid="_x0000_s1026" type="#_x0000_t32" style="position:absolute;margin-left:350.5pt;margin-top:1.15pt;width:44pt;height:34pt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" strokecolor="black [3213]" strokeweight="1.5pt">
                <v:stroke endarrow="open"/>
              </v:shape>
            </w:pict>
          </mc:Fallback>
        </mc:AlternateContent>
      </w:r>
    </w:p>
    <w:p w14:paraId="5ECB011A" w14:textId="341EE772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92514" wp14:editId="5B4E7B62">
                <wp:simplePos x="0" y="0"/>
                <wp:positionH relativeFrom="column">
                  <wp:posOffset>5295900</wp:posOffset>
                </wp:positionH>
                <wp:positionV relativeFrom="paragraph">
                  <wp:posOffset>186690</wp:posOffset>
                </wp:positionV>
                <wp:extent cx="1435100" cy="1377950"/>
                <wp:effectExtent l="0" t="0" r="12700" b="12700"/>
                <wp:wrapNone/>
                <wp:docPr id="46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377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CDA2F" w14:textId="01392A43" w:rsidR="00E0319A" w:rsidRDefault="00E0319A" w:rsidP="00E0319A">
                            <w:pPr>
                              <w:jc w:val="center"/>
                            </w:pPr>
                            <w:r>
                              <w:t xml:space="preserve">Count # MRSA colonies </w:t>
                            </w:r>
                            <w:r w:rsidR="006944AD">
                              <w:t xml:space="preserve">(rose/mauve) </w:t>
                            </w:r>
                            <w:r>
                              <w:t>out of total #</w:t>
                            </w:r>
                            <w:r w:rsidR="0059311C">
                              <w:t xml:space="preserve"> </w:t>
                            </w:r>
                            <w:r>
                              <w:t xml:space="preserve">colonies on </w:t>
                            </w:r>
                            <w:proofErr w:type="spellStart"/>
                            <w:r>
                              <w:t>Chromagar</w:t>
                            </w:r>
                            <w:proofErr w:type="spellEnd"/>
                            <w:r>
                              <w:t xml:space="preserve"> M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92514" id="Rounded Rectangle 175" o:spid="_x0000_s1067" style="position:absolute;margin-left:417pt;margin-top:14.7pt;width:113pt;height:10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" fillcolor="#4f81bd [3204]" strokecolor="#243f60 [1604]" strokeweight="2pt">
                <v:textbox>
                  <w:txbxContent>
                    <w:p w14:paraId="2FDCDA2F" w14:textId="01392A43" w:rsidR="00E0319A" w:rsidRDefault="00E0319A" w:rsidP="00E0319A">
                      <w:pPr>
                        <w:jc w:val="center"/>
                      </w:pPr>
                      <w:r>
                        <w:t xml:space="preserve">Count # MRSA colonies </w:t>
                      </w:r>
                      <w:r w:rsidR="006944AD">
                        <w:t xml:space="preserve">(rose/mauve) </w:t>
                      </w:r>
                      <w:r>
                        <w:t>out of total #</w:t>
                      </w:r>
                      <w:r w:rsidR="0059311C">
                        <w:t xml:space="preserve"> </w:t>
                      </w:r>
                      <w:r>
                        <w:t xml:space="preserve">colonies on </w:t>
                      </w:r>
                      <w:proofErr w:type="spellStart"/>
                      <w:r>
                        <w:t>Chromagar</w:t>
                      </w:r>
                      <w:proofErr w:type="spellEnd"/>
                      <w:r>
                        <w:t xml:space="preserve"> MRSA</w:t>
                      </w:r>
                    </w:p>
                  </w:txbxContent>
                </v:textbox>
              </v:roundrect>
            </w:pict>
          </mc:Fallback>
        </mc:AlternateContent>
      </w:r>
      <w:r w:rsidR="006944AD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539D68F" wp14:editId="6CE054E9">
                <wp:simplePos x="0" y="0"/>
                <wp:positionH relativeFrom="column">
                  <wp:posOffset>3625850</wp:posOffset>
                </wp:positionH>
                <wp:positionV relativeFrom="paragraph">
                  <wp:posOffset>161290</wp:posOffset>
                </wp:positionV>
                <wp:extent cx="1365250" cy="1193800"/>
                <wp:effectExtent l="0" t="0" r="25400" b="25400"/>
                <wp:wrapNone/>
                <wp:docPr id="40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19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A4B2" w14:textId="441B8EDF" w:rsidR="00621B93" w:rsidRDefault="00621B93" w:rsidP="00621B93">
                            <w:pPr>
                              <w:jc w:val="center"/>
                            </w:pPr>
                            <w:r>
                              <w:t xml:space="preserve">Count # S. aureus </w:t>
                            </w:r>
                            <w:proofErr w:type="gramStart"/>
                            <w:r>
                              <w:t xml:space="preserve">colonies </w:t>
                            </w:r>
                            <w:r w:rsidR="006944AD">
                              <w:t xml:space="preserve"> (</w:t>
                            </w:r>
                            <w:proofErr w:type="gramEnd"/>
                            <w:r w:rsidR="006944AD">
                              <w:t xml:space="preserve">pink/mauve) </w:t>
                            </w:r>
                            <w:r>
                              <w:t>out of total #</w:t>
                            </w:r>
                            <w:r w:rsidR="0059311C">
                              <w:t xml:space="preserve"> </w:t>
                            </w:r>
                            <w:r>
                              <w:t xml:space="preserve">colonies on </w:t>
                            </w:r>
                            <w:proofErr w:type="spellStart"/>
                            <w:r>
                              <w:t>Chromagar</w:t>
                            </w:r>
                            <w:proofErr w:type="spellEnd"/>
                            <w:r>
                              <w:t xml:space="preserve">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9D68F" id="_x0000_s1068" style="position:absolute;margin-left:285.5pt;margin-top:12.7pt;width:107.5pt;height:9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" fillcolor="#4f81bd [3204]" strokecolor="#243f60 [1604]" strokeweight="2pt">
                <v:textbox>
                  <w:txbxContent>
                    <w:p w14:paraId="0177A4B2" w14:textId="441B8EDF" w:rsidR="00621B93" w:rsidRDefault="00621B93" w:rsidP="00621B93">
                      <w:pPr>
                        <w:jc w:val="center"/>
                      </w:pPr>
                      <w:r>
                        <w:t xml:space="preserve">Count # S. aureus </w:t>
                      </w:r>
                      <w:proofErr w:type="gramStart"/>
                      <w:r>
                        <w:t xml:space="preserve">colonies </w:t>
                      </w:r>
                      <w:r w:rsidR="006944AD">
                        <w:t xml:space="preserve"> (</w:t>
                      </w:r>
                      <w:proofErr w:type="gramEnd"/>
                      <w:r w:rsidR="006944AD">
                        <w:t xml:space="preserve">pink/mauve) </w:t>
                      </w:r>
                      <w:r>
                        <w:t>out of total #</w:t>
                      </w:r>
                      <w:r w:rsidR="0059311C">
                        <w:t xml:space="preserve"> </w:t>
                      </w:r>
                      <w:r>
                        <w:t xml:space="preserve">colonies on </w:t>
                      </w:r>
                      <w:proofErr w:type="spellStart"/>
                      <w:r>
                        <w:t>Chromagar</w:t>
                      </w:r>
                      <w:proofErr w:type="spellEnd"/>
                      <w:r>
                        <w:t xml:space="preserve"> 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F63E14" w14:textId="0339BC46" w:rsidR="00875CE2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EBCF347" wp14:editId="75266793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1981200" cy="342900"/>
                <wp:effectExtent l="0" t="0" r="19050" b="19050"/>
                <wp:wrapNone/>
                <wp:docPr id="174" name="Rounded 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1208D" w14:textId="77777777" w:rsidR="00C14A9D" w:rsidRDefault="00C14A9D" w:rsidP="00C14A9D">
                            <w:pPr>
                              <w:jc w:val="center"/>
                            </w:pPr>
                            <w:r w:rsidRPr="00A6234F">
                              <w:rPr>
                                <w:b/>
                                <w:u w:val="single"/>
                              </w:rPr>
                              <w:t>INCUBATE</w:t>
                            </w:r>
                            <w:r>
                              <w:t>: 37</w:t>
                            </w:r>
                            <w:r w:rsidRPr="00735A9E">
                              <w:t>°C</w:t>
                            </w:r>
                            <w:r>
                              <w:t xml:space="preserve"> for 48 hours</w:t>
                            </w:r>
                          </w:p>
                          <w:p w14:paraId="7C5A7EBD" w14:textId="77777777" w:rsidR="00C14A9D" w:rsidRDefault="00C14A9D" w:rsidP="00C14A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CF347" id="_x0000_s1069" style="position:absolute;margin-left:79.5pt;margin-top:6.75pt;width:156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" fillcolor="#4f81bd [3204]" strokecolor="#243f60 [1604]" strokeweight="2pt">
                <v:textbox>
                  <w:txbxContent>
                    <w:p w14:paraId="0D51208D" w14:textId="77777777" w:rsidR="00C14A9D" w:rsidRDefault="00C14A9D" w:rsidP="00C14A9D">
                      <w:pPr>
                        <w:jc w:val="center"/>
                      </w:pPr>
                      <w:r w:rsidRPr="00A6234F">
                        <w:rPr>
                          <w:b/>
                          <w:u w:val="single"/>
                        </w:rPr>
                        <w:t>INCUBATE</w:t>
                      </w:r>
                      <w:r>
                        <w:t>: 37</w:t>
                      </w:r>
                      <w:r w:rsidRPr="00735A9E">
                        <w:t>°C</w:t>
                      </w:r>
                      <w:r>
                        <w:t xml:space="preserve"> for 48 hours</w:t>
                      </w:r>
                    </w:p>
                    <w:p w14:paraId="7C5A7EBD" w14:textId="77777777" w:rsidR="00C14A9D" w:rsidRDefault="00C14A9D" w:rsidP="00C14A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B853DD" w14:textId="316DDAAB" w:rsidR="00E67D4D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72AA2BD" wp14:editId="5D607932">
                <wp:simplePos x="0" y="0"/>
                <wp:positionH relativeFrom="column">
                  <wp:posOffset>1971675</wp:posOffset>
                </wp:positionH>
                <wp:positionV relativeFrom="paragraph">
                  <wp:posOffset>99060</wp:posOffset>
                </wp:positionV>
                <wp:extent cx="0" cy="333375"/>
                <wp:effectExtent l="95250" t="0" r="76200" b="6667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B292" id="Straight Arrow Connector 178" o:spid="_x0000_s1026" type="#_x0000_t32" style="position:absolute;margin-left:155.25pt;margin-top:7.8pt;width:0;height:26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p w14:paraId="237633E2" w14:textId="766371EB" w:rsidR="00E67D4D" w:rsidRDefault="00C940B3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33E3B0B" wp14:editId="59166AAC">
                <wp:simplePos x="0" y="0"/>
                <wp:positionH relativeFrom="column">
                  <wp:posOffset>1041400</wp:posOffset>
                </wp:positionH>
                <wp:positionV relativeFrom="paragraph">
                  <wp:posOffset>156845</wp:posOffset>
                </wp:positionV>
                <wp:extent cx="1876425" cy="409575"/>
                <wp:effectExtent l="0" t="0" r="28575" b="28575"/>
                <wp:wrapNone/>
                <wp:docPr id="175" name="Rounded 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18D57" w14:textId="77777777" w:rsidR="00C14A9D" w:rsidRDefault="00C14A9D" w:rsidP="00C14A9D">
                            <w:pPr>
                              <w:jc w:val="center"/>
                            </w:pPr>
                            <w:r>
                              <w:t>Pick isolates from 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E3B0B" id="_x0000_s1070" style="position:absolute;margin-left:82pt;margin-top:12.35pt;width:147.75pt;height:32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" fillcolor="#4f81bd [3204]" strokecolor="#243f60 [1604]" strokeweight="2pt">
                <v:textbox>
                  <w:txbxContent>
                    <w:p w14:paraId="79418D57" w14:textId="77777777" w:rsidR="00C14A9D" w:rsidRDefault="00C14A9D" w:rsidP="00C14A9D">
                      <w:pPr>
                        <w:jc w:val="center"/>
                      </w:pPr>
                      <w:r>
                        <w:t>Pick isolates from plat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11C7A" w14:textId="47AAC69C" w:rsidR="00E67D4D" w:rsidRDefault="00621B93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412764" wp14:editId="4C073DD2">
                <wp:simplePos x="0" y="0"/>
                <wp:positionH relativeFrom="column">
                  <wp:posOffset>1901825</wp:posOffset>
                </wp:positionH>
                <wp:positionV relativeFrom="paragraph">
                  <wp:posOffset>259715</wp:posOffset>
                </wp:positionV>
                <wp:extent cx="0" cy="247650"/>
                <wp:effectExtent l="95250" t="0" r="57150" b="571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98BD" id="Straight Arrow Connector 179" o:spid="_x0000_s1026" type="#_x0000_t32" style="position:absolute;margin-left:149.75pt;margin-top:20.45pt;width:0;height:19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14:paraId="0D9E30B7" w14:textId="1AB4821C" w:rsidR="00E67D4D" w:rsidRDefault="00621B9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2271C5" wp14:editId="4CDB8C5C">
                <wp:simplePos x="0" y="0"/>
                <wp:positionH relativeFrom="column">
                  <wp:posOffset>936625</wp:posOffset>
                </wp:positionH>
                <wp:positionV relativeFrom="paragraph">
                  <wp:posOffset>228600</wp:posOffset>
                </wp:positionV>
                <wp:extent cx="1981200" cy="533400"/>
                <wp:effectExtent l="0" t="0" r="19050" b="1905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CA242" w14:textId="18CC4258" w:rsidR="00C14A9D" w:rsidRDefault="00C14A9D" w:rsidP="00C14A9D">
                            <w:pPr>
                              <w:jc w:val="center"/>
                            </w:pPr>
                            <w:r>
                              <w:t>Pass on to blood agar until isolated</w:t>
                            </w:r>
                            <w:r w:rsidR="001C3502">
                              <w:t xml:space="preserve"> in pure cul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271C5" id="Rounded Rectangle 176" o:spid="_x0000_s1071" style="position:absolute;margin-left:73.75pt;margin-top:18pt;width:156pt;height:4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" fillcolor="#4f81bd [3204]" strokecolor="#243f60 [1604]" strokeweight="2pt">
                <v:textbox>
                  <w:txbxContent>
                    <w:p w14:paraId="1ECCA242" w14:textId="18CC4258" w:rsidR="00C14A9D" w:rsidRDefault="00C14A9D" w:rsidP="00C14A9D">
                      <w:pPr>
                        <w:jc w:val="center"/>
                      </w:pPr>
                      <w:r>
                        <w:t>Pass on to blood agar until isolated</w:t>
                      </w:r>
                      <w:r w:rsidR="001C3502">
                        <w:t xml:space="preserve"> in pure cul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BF9F65" w14:textId="7FBC1182" w:rsidR="00875CE2" w:rsidRDefault="00875CE2"/>
    <w:p w14:paraId="3A52A109" w14:textId="49BA2051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0A99B4" wp14:editId="1DA494EB">
                <wp:simplePos x="0" y="0"/>
                <wp:positionH relativeFrom="column">
                  <wp:posOffset>1901825</wp:posOffset>
                </wp:positionH>
                <wp:positionV relativeFrom="paragraph">
                  <wp:posOffset>137795</wp:posOffset>
                </wp:positionV>
                <wp:extent cx="0" cy="247650"/>
                <wp:effectExtent l="95250" t="0" r="57150" b="571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E6AA1" id="Straight Arrow Connector 180" o:spid="_x0000_s1026" type="#_x0000_t32" style="position:absolute;margin-left:149.75pt;margin-top:10.85pt;width:0;height:19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B5F249" wp14:editId="4DF1B9A3">
                <wp:simplePos x="0" y="0"/>
                <wp:positionH relativeFrom="column">
                  <wp:posOffset>4051300</wp:posOffset>
                </wp:positionH>
                <wp:positionV relativeFrom="paragraph">
                  <wp:posOffset>160020</wp:posOffset>
                </wp:positionV>
                <wp:extent cx="2451100" cy="2336800"/>
                <wp:effectExtent l="0" t="0" r="25400" b="254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233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890FF" id="Rectangle 265" o:spid="_x0000_s1026" style="position:absolute;margin-left:319pt;margin-top:12.6pt;width:193pt;height:18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" filled="f" strokecolor="black [3200]" strokeweight="2pt"/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4B3E90" wp14:editId="4D6B79E1">
                <wp:simplePos x="0" y="0"/>
                <wp:positionH relativeFrom="column">
                  <wp:posOffset>4165600</wp:posOffset>
                </wp:positionH>
                <wp:positionV relativeFrom="paragraph">
                  <wp:posOffset>210820</wp:posOffset>
                </wp:positionV>
                <wp:extent cx="2216150" cy="406400"/>
                <wp:effectExtent l="0" t="0" r="0" b="0"/>
                <wp:wrapNone/>
                <wp:docPr id="266" name="Rounded 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064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3FDF5" w14:textId="77777777" w:rsidR="00DD52F6" w:rsidRPr="00DD52F6" w:rsidRDefault="00DD52F6" w:rsidP="00DD52F6">
                            <w:pPr>
                              <w:jc w:val="center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D52F6">
                              <w:rPr>
                                <w:b/>
                                <w:sz w:val="28"/>
                                <w:u w:val="single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3E90" id="Rounded Rectangle 266" o:spid="_x0000_s1072" style="position:absolute;margin-left:328pt;margin-top:16.6pt;width:174.5pt;height:3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" fillcolor="white [3201]" stroked="f" strokeweight="2pt">
                <v:textbox>
                  <w:txbxContent>
                    <w:p w14:paraId="0C23FDF5" w14:textId="77777777" w:rsidR="00DD52F6" w:rsidRPr="00DD52F6" w:rsidRDefault="00DD52F6" w:rsidP="00DD52F6">
                      <w:pPr>
                        <w:jc w:val="center"/>
                        <w:rPr>
                          <w:b/>
                          <w:sz w:val="28"/>
                          <w:u w:val="single"/>
                        </w:rPr>
                      </w:pPr>
                      <w:r w:rsidRPr="00DD52F6">
                        <w:rPr>
                          <w:b/>
                          <w:sz w:val="28"/>
                          <w:u w:val="single"/>
                        </w:rPr>
                        <w:t>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F8AAB8" w14:textId="18DDEC54" w:rsidR="00875CE2" w:rsidRDefault="0059311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FBE47CC" wp14:editId="2F2F9A82">
                <wp:simplePos x="0" y="0"/>
                <wp:positionH relativeFrom="column">
                  <wp:posOffset>1054100</wp:posOffset>
                </wp:positionH>
                <wp:positionV relativeFrom="paragraph">
                  <wp:posOffset>103505</wp:posOffset>
                </wp:positionV>
                <wp:extent cx="1758950" cy="609600"/>
                <wp:effectExtent l="0" t="0" r="12700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88E" w14:textId="71ACBF6B" w:rsidR="00C14A9D" w:rsidRDefault="00C14A9D" w:rsidP="00C14A9D">
                            <w:pPr>
                              <w:jc w:val="center"/>
                            </w:pPr>
                            <w:r>
                              <w:t xml:space="preserve">Begin </w:t>
                            </w:r>
                            <w:r w:rsidR="0059311C">
                              <w:t>“Isolate ID protoc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47CC" id="Rounded Rectangle 177" o:spid="_x0000_s1073" style="position:absolute;margin-left:83pt;margin-top:8.15pt;width:138.5pt;height:4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" fillcolor="#4f81bd [3204]" strokecolor="#243f60 [1604]" strokeweight="2pt">
                <v:textbox>
                  <w:txbxContent>
                    <w:p w14:paraId="71E4A88E" w14:textId="71ACBF6B" w:rsidR="00C14A9D" w:rsidRDefault="00C14A9D" w:rsidP="00C14A9D">
                      <w:pPr>
                        <w:jc w:val="center"/>
                      </w:pPr>
                      <w:r>
                        <w:t xml:space="preserve">Begin </w:t>
                      </w:r>
                      <w:r w:rsidR="0059311C">
                        <w:t>“Isolate ID protocol”</w:t>
                      </w:r>
                    </w:p>
                  </w:txbxContent>
                </v:textbox>
              </v:roundrect>
            </w:pict>
          </mc:Fallback>
        </mc:AlternateContent>
      </w:r>
      <w:r w:rsidR="00DD52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83354E" wp14:editId="50474B09">
                <wp:simplePos x="0" y="0"/>
                <wp:positionH relativeFrom="column">
                  <wp:posOffset>4165600</wp:posOffset>
                </wp:positionH>
                <wp:positionV relativeFrom="paragraph">
                  <wp:posOffset>294005</wp:posOffset>
                </wp:positionV>
                <wp:extent cx="2216150" cy="1790700"/>
                <wp:effectExtent l="0" t="0" r="0" b="0"/>
                <wp:wrapNone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17907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7A15A" w14:textId="77777777" w:rsidR="00DD52F6" w:rsidRP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 w:rsidRPr="00DD52F6">
                              <w:rPr>
                                <w:b/>
                              </w:rPr>
                              <w:t>BA: Blood Agar</w:t>
                            </w:r>
                          </w:p>
                          <w:p w14:paraId="5015C36D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 w:rsidRPr="00DD52F6">
                              <w:rPr>
                                <w:b/>
                              </w:rPr>
                              <w:t>MSA: Mannitol Salt</w:t>
                            </w:r>
                          </w:p>
                          <w:p w14:paraId="6DF6FC3E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 SA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romag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. aureus</w:t>
                            </w:r>
                          </w:p>
                          <w:p w14:paraId="3737D9F3" w14:textId="77777777" w:rsid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 MRSA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romag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RSA II</w:t>
                            </w:r>
                          </w:p>
                          <w:p w14:paraId="74B109D4" w14:textId="77777777" w:rsidR="00DD52F6" w:rsidRPr="00DD52F6" w:rsidRDefault="00DD52F6" w:rsidP="00DD52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: Undiluted</w:t>
                            </w:r>
                          </w:p>
                          <w:p w14:paraId="46D2FFF4" w14:textId="77777777" w:rsidR="00DD52F6" w:rsidRPr="00DD52F6" w:rsidRDefault="00DD52F6" w:rsidP="00DD52F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3354E" id="Rounded Rectangle 267" o:spid="_x0000_s1074" style="position:absolute;margin-left:328pt;margin-top:23.15pt;width:174.5pt;height:14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" fillcolor="white [3201]" stroked="f" strokeweight="2pt">
                <v:textbox>
                  <w:txbxContent>
                    <w:p w14:paraId="2C97A15A" w14:textId="77777777" w:rsidR="00DD52F6" w:rsidRPr="00DD52F6" w:rsidRDefault="00DD52F6" w:rsidP="00DD52F6">
                      <w:pPr>
                        <w:rPr>
                          <w:b/>
                        </w:rPr>
                      </w:pPr>
                      <w:r w:rsidRPr="00DD52F6">
                        <w:rPr>
                          <w:b/>
                        </w:rPr>
                        <w:t>BA: Blood Agar</w:t>
                      </w:r>
                    </w:p>
                    <w:p w14:paraId="5015C36D" w14:textId="77777777" w:rsidR="00DD52F6" w:rsidRDefault="00DD52F6" w:rsidP="00DD52F6">
                      <w:pPr>
                        <w:rPr>
                          <w:b/>
                        </w:rPr>
                      </w:pPr>
                      <w:r w:rsidRPr="00DD52F6">
                        <w:rPr>
                          <w:b/>
                        </w:rPr>
                        <w:t>MSA: Mannitol Salt</w:t>
                      </w:r>
                    </w:p>
                    <w:p w14:paraId="6DF6FC3E" w14:textId="77777777" w:rsid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 SA: </w:t>
                      </w:r>
                      <w:proofErr w:type="spellStart"/>
                      <w:r>
                        <w:rPr>
                          <w:b/>
                        </w:rPr>
                        <w:t>Chromagar</w:t>
                      </w:r>
                      <w:proofErr w:type="spellEnd"/>
                      <w:r>
                        <w:rPr>
                          <w:b/>
                        </w:rPr>
                        <w:t xml:space="preserve"> S. aureus</w:t>
                      </w:r>
                    </w:p>
                    <w:p w14:paraId="3737D9F3" w14:textId="77777777" w:rsid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 MRSA: </w:t>
                      </w:r>
                      <w:proofErr w:type="spellStart"/>
                      <w:r>
                        <w:rPr>
                          <w:b/>
                        </w:rPr>
                        <w:t>Chromagar</w:t>
                      </w:r>
                      <w:proofErr w:type="spellEnd"/>
                      <w:r>
                        <w:rPr>
                          <w:b/>
                        </w:rPr>
                        <w:t xml:space="preserve"> MRSA II</w:t>
                      </w:r>
                    </w:p>
                    <w:p w14:paraId="74B109D4" w14:textId="77777777" w:rsidR="00DD52F6" w:rsidRPr="00DD52F6" w:rsidRDefault="00DD52F6" w:rsidP="00DD52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: Undiluted</w:t>
                      </w:r>
                    </w:p>
                    <w:p w14:paraId="46D2FFF4" w14:textId="77777777" w:rsidR="00DD52F6" w:rsidRPr="00DD52F6" w:rsidRDefault="00DD52F6" w:rsidP="00DD52F6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4B9FD27" w14:textId="6FC03E29" w:rsidR="00875CE2" w:rsidRDefault="00875CE2"/>
    <w:p w14:paraId="1E31B6BC" w14:textId="52AB97BC" w:rsidR="00875CE2" w:rsidRDefault="00875CE2"/>
    <w:p w14:paraId="743BFD9F" w14:textId="78D2CF76" w:rsidR="00875CE2" w:rsidRDefault="00875CE2"/>
    <w:p w14:paraId="77FD900B" w14:textId="6D6E7B39" w:rsidR="002567A6" w:rsidRDefault="002567A6" w:rsidP="001413D1"/>
    <w:sectPr w:rsidR="002567A6" w:rsidSect="00130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05901"/>
    <w:multiLevelType w:val="hybridMultilevel"/>
    <w:tmpl w:val="9F3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1E"/>
    <w:rsid w:val="000005D1"/>
    <w:rsid w:val="000A6BB1"/>
    <w:rsid w:val="000E1B49"/>
    <w:rsid w:val="00130684"/>
    <w:rsid w:val="001413D1"/>
    <w:rsid w:val="00175FAE"/>
    <w:rsid w:val="00181520"/>
    <w:rsid w:val="00185336"/>
    <w:rsid w:val="001C3502"/>
    <w:rsid w:val="001F4D50"/>
    <w:rsid w:val="00213F02"/>
    <w:rsid w:val="002567A6"/>
    <w:rsid w:val="002834FF"/>
    <w:rsid w:val="002A2829"/>
    <w:rsid w:val="002E43A7"/>
    <w:rsid w:val="002E6FE2"/>
    <w:rsid w:val="00376546"/>
    <w:rsid w:val="003E4307"/>
    <w:rsid w:val="003E5C3C"/>
    <w:rsid w:val="004E0325"/>
    <w:rsid w:val="004E15D5"/>
    <w:rsid w:val="00525C84"/>
    <w:rsid w:val="0059311C"/>
    <w:rsid w:val="005C35D2"/>
    <w:rsid w:val="00614EDD"/>
    <w:rsid w:val="00621B93"/>
    <w:rsid w:val="006944AD"/>
    <w:rsid w:val="006C1825"/>
    <w:rsid w:val="006C64CD"/>
    <w:rsid w:val="00735A9E"/>
    <w:rsid w:val="00767839"/>
    <w:rsid w:val="007A6CA3"/>
    <w:rsid w:val="007E63AC"/>
    <w:rsid w:val="007E7303"/>
    <w:rsid w:val="00801AE7"/>
    <w:rsid w:val="00831B21"/>
    <w:rsid w:val="00867853"/>
    <w:rsid w:val="00875CE2"/>
    <w:rsid w:val="008C1DC2"/>
    <w:rsid w:val="008C52F9"/>
    <w:rsid w:val="008F3112"/>
    <w:rsid w:val="009133EB"/>
    <w:rsid w:val="00945ECD"/>
    <w:rsid w:val="00972AE2"/>
    <w:rsid w:val="00975C15"/>
    <w:rsid w:val="009861FB"/>
    <w:rsid w:val="009A647B"/>
    <w:rsid w:val="009C3EEC"/>
    <w:rsid w:val="009D141A"/>
    <w:rsid w:val="00A4519B"/>
    <w:rsid w:val="00A47085"/>
    <w:rsid w:val="00A6234F"/>
    <w:rsid w:val="00A85305"/>
    <w:rsid w:val="00AB264A"/>
    <w:rsid w:val="00B1321E"/>
    <w:rsid w:val="00B3642A"/>
    <w:rsid w:val="00B3766C"/>
    <w:rsid w:val="00B74583"/>
    <w:rsid w:val="00B90F45"/>
    <w:rsid w:val="00BA1AC9"/>
    <w:rsid w:val="00BA63AA"/>
    <w:rsid w:val="00BB2768"/>
    <w:rsid w:val="00C14A9D"/>
    <w:rsid w:val="00C612FA"/>
    <w:rsid w:val="00C861E6"/>
    <w:rsid w:val="00C940B3"/>
    <w:rsid w:val="00CA3036"/>
    <w:rsid w:val="00CA7061"/>
    <w:rsid w:val="00D076FD"/>
    <w:rsid w:val="00D82676"/>
    <w:rsid w:val="00DD52F6"/>
    <w:rsid w:val="00DE23B5"/>
    <w:rsid w:val="00DF10BB"/>
    <w:rsid w:val="00E0319A"/>
    <w:rsid w:val="00E36C9C"/>
    <w:rsid w:val="00E67D4D"/>
    <w:rsid w:val="00EC6F51"/>
    <w:rsid w:val="00EC7CA5"/>
    <w:rsid w:val="00ED3563"/>
    <w:rsid w:val="00FB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00946"/>
  <w15:docId w15:val="{275DB257-4FB4-40A6-9414-F1967AD3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D72E-FAF1-4853-8CE5-54DD52A9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Ochoa</dc:creator>
  <cp:lastModifiedBy>Caitlin Jeffrey</cp:lastModifiedBy>
  <cp:revision>18</cp:revision>
  <cp:lastPrinted>2019-07-19T15:05:00Z</cp:lastPrinted>
  <dcterms:created xsi:type="dcterms:W3CDTF">2019-07-16T16:20:00Z</dcterms:created>
  <dcterms:modified xsi:type="dcterms:W3CDTF">2021-06-25T17:52:00Z</dcterms:modified>
</cp:coreProperties>
</file>